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24A" w:rsidRDefault="0030024A" w:rsidP="0030024A">
      <w:pPr>
        <w:pStyle w:val="HTML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</w:t>
      </w:r>
    </w:p>
    <w:p w:rsidR="0030024A" w:rsidRPr="00BF215E" w:rsidRDefault="0030024A" w:rsidP="0030024A">
      <w:pPr>
        <w:pStyle w:val="HTML"/>
        <w:jc w:val="center"/>
        <w:rPr>
          <w:rFonts w:ascii="Times New Roman" w:hAnsi="Times New Roman"/>
          <w:b/>
          <w:bCs/>
          <w:sz w:val="24"/>
          <w:szCs w:val="24"/>
        </w:rPr>
      </w:pPr>
      <w:r w:rsidRPr="00BF215E">
        <w:rPr>
          <w:rFonts w:ascii="Times New Roman" w:hAnsi="Times New Roman"/>
          <w:b/>
          <w:bCs/>
          <w:sz w:val="24"/>
          <w:szCs w:val="24"/>
        </w:rPr>
        <w:t>ТОМСКАЯ ОБЛАСТЬ</w:t>
      </w:r>
    </w:p>
    <w:p w:rsidR="0030024A" w:rsidRPr="00BF215E" w:rsidRDefault="0030024A" w:rsidP="0030024A">
      <w:pPr>
        <w:pStyle w:val="HTML"/>
        <w:jc w:val="center"/>
        <w:rPr>
          <w:rFonts w:ascii="Times New Roman" w:hAnsi="Times New Roman"/>
          <w:b/>
          <w:bCs/>
          <w:sz w:val="24"/>
          <w:szCs w:val="24"/>
        </w:rPr>
      </w:pPr>
      <w:r w:rsidRPr="00BF215E">
        <w:rPr>
          <w:rFonts w:ascii="Times New Roman" w:hAnsi="Times New Roman"/>
          <w:b/>
          <w:bCs/>
          <w:sz w:val="24"/>
          <w:szCs w:val="24"/>
        </w:rPr>
        <w:t>МОЛЧАНОВСКИЙ РАЙОН</w:t>
      </w:r>
    </w:p>
    <w:p w:rsidR="0030024A" w:rsidRPr="00BF215E" w:rsidRDefault="0030024A" w:rsidP="0030024A">
      <w:pPr>
        <w:pStyle w:val="HTML"/>
        <w:jc w:val="center"/>
        <w:rPr>
          <w:rFonts w:ascii="Times New Roman" w:hAnsi="Times New Roman"/>
          <w:b/>
          <w:bCs/>
          <w:sz w:val="24"/>
          <w:szCs w:val="24"/>
        </w:rPr>
      </w:pPr>
      <w:r w:rsidRPr="00BF215E">
        <w:rPr>
          <w:rFonts w:ascii="Times New Roman" w:hAnsi="Times New Roman"/>
          <w:b/>
          <w:bCs/>
          <w:sz w:val="24"/>
          <w:szCs w:val="24"/>
        </w:rPr>
        <w:t>СОВЕТ ТУНГУСОВСКОГО СЕЛЬСКОГО ПОСЕЛЕНИЯ</w:t>
      </w:r>
    </w:p>
    <w:p w:rsidR="0030024A" w:rsidRPr="00BF215E" w:rsidRDefault="0030024A" w:rsidP="0030024A">
      <w:pPr>
        <w:pStyle w:val="HTML"/>
        <w:tabs>
          <w:tab w:val="clear" w:pos="916"/>
          <w:tab w:val="clear" w:pos="1832"/>
          <w:tab w:val="clear" w:pos="2748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0"/>
          <w:tab w:val="left" w:pos="6585"/>
        </w:tabs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30024A" w:rsidRPr="00BF215E" w:rsidRDefault="0030024A" w:rsidP="0030024A">
      <w:pPr>
        <w:pStyle w:val="HTML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30024A" w:rsidRPr="00BF215E" w:rsidRDefault="0030024A" w:rsidP="0030024A">
      <w:pPr>
        <w:pStyle w:val="HTML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024A" w:rsidRPr="00BB3194" w:rsidRDefault="0030024A" w:rsidP="0030024A">
      <w:pPr>
        <w:pStyle w:val="HTML"/>
        <w:jc w:val="center"/>
        <w:rPr>
          <w:rFonts w:ascii="Times New Roman" w:hAnsi="Times New Roman"/>
          <w:bCs/>
          <w:sz w:val="28"/>
          <w:szCs w:val="28"/>
        </w:rPr>
      </w:pPr>
      <w:r w:rsidRPr="00BB3194">
        <w:rPr>
          <w:rFonts w:ascii="Times New Roman" w:hAnsi="Times New Roman"/>
          <w:bCs/>
          <w:sz w:val="28"/>
          <w:szCs w:val="28"/>
        </w:rPr>
        <w:t>с. Тунгусово</w:t>
      </w:r>
    </w:p>
    <w:p w:rsidR="0030024A" w:rsidRPr="00BB3194" w:rsidRDefault="0030024A" w:rsidP="0030024A">
      <w:pPr>
        <w:pStyle w:val="HTML"/>
        <w:rPr>
          <w:rFonts w:ascii="Times New Roman" w:hAnsi="Times New Roman"/>
          <w:bCs/>
          <w:sz w:val="28"/>
          <w:szCs w:val="28"/>
        </w:rPr>
      </w:pPr>
    </w:p>
    <w:p w:rsidR="0030024A" w:rsidRPr="00BB3194" w:rsidRDefault="00570654" w:rsidP="0030024A">
      <w:pPr>
        <w:pStyle w:val="HTM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8413A6">
        <w:rPr>
          <w:rFonts w:ascii="Times New Roman" w:hAnsi="Times New Roman"/>
          <w:bCs/>
          <w:sz w:val="28"/>
          <w:szCs w:val="28"/>
        </w:rPr>
        <w:t>01сентября</w:t>
      </w:r>
      <w:r w:rsidR="0030024A">
        <w:rPr>
          <w:rFonts w:ascii="Times New Roman" w:hAnsi="Times New Roman"/>
          <w:bCs/>
          <w:sz w:val="28"/>
          <w:szCs w:val="28"/>
        </w:rPr>
        <w:t xml:space="preserve"> </w:t>
      </w:r>
      <w:r w:rsidR="0030024A" w:rsidRPr="00BB3194">
        <w:rPr>
          <w:rFonts w:ascii="Times New Roman" w:hAnsi="Times New Roman"/>
          <w:bCs/>
          <w:sz w:val="28"/>
          <w:szCs w:val="28"/>
        </w:rPr>
        <w:t>20</w:t>
      </w:r>
      <w:r w:rsidR="0030024A">
        <w:rPr>
          <w:rFonts w:ascii="Times New Roman" w:hAnsi="Times New Roman"/>
          <w:bCs/>
          <w:sz w:val="28"/>
          <w:szCs w:val="28"/>
        </w:rPr>
        <w:t>1</w:t>
      </w:r>
      <w:r w:rsidR="00AE475F">
        <w:rPr>
          <w:rFonts w:ascii="Times New Roman" w:hAnsi="Times New Roman"/>
          <w:bCs/>
          <w:sz w:val="28"/>
          <w:szCs w:val="28"/>
        </w:rPr>
        <w:t>5</w:t>
      </w:r>
      <w:r w:rsidR="0030024A" w:rsidRPr="00BB3194">
        <w:rPr>
          <w:rFonts w:ascii="Times New Roman" w:hAnsi="Times New Roman"/>
          <w:bCs/>
          <w:sz w:val="28"/>
          <w:szCs w:val="28"/>
        </w:rPr>
        <w:t xml:space="preserve"> г.</w:t>
      </w:r>
      <w:r w:rsidR="0030024A" w:rsidRPr="00BB3194">
        <w:rPr>
          <w:rFonts w:ascii="Times New Roman" w:hAnsi="Times New Roman"/>
          <w:bCs/>
          <w:sz w:val="28"/>
          <w:szCs w:val="28"/>
        </w:rPr>
        <w:tab/>
        <w:t xml:space="preserve">         </w:t>
      </w:r>
      <w:r w:rsidR="0030024A">
        <w:rPr>
          <w:rFonts w:ascii="Times New Roman" w:hAnsi="Times New Roman"/>
          <w:bCs/>
          <w:sz w:val="28"/>
          <w:szCs w:val="28"/>
        </w:rPr>
        <w:t xml:space="preserve"> </w:t>
      </w:r>
      <w:r w:rsidR="0030024A" w:rsidRPr="00BB3194"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30024A" w:rsidRPr="00BB3194">
        <w:rPr>
          <w:rFonts w:ascii="Times New Roman" w:hAnsi="Times New Roman"/>
          <w:bCs/>
          <w:sz w:val="28"/>
          <w:szCs w:val="28"/>
        </w:rPr>
        <w:tab/>
        <w:t xml:space="preserve">   </w:t>
      </w:r>
      <w:r w:rsidR="0030024A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="0030024A" w:rsidRPr="00BB3194">
        <w:rPr>
          <w:rFonts w:ascii="Times New Roman" w:hAnsi="Times New Roman"/>
          <w:bCs/>
          <w:sz w:val="28"/>
          <w:szCs w:val="28"/>
        </w:rPr>
        <w:t xml:space="preserve">      №</w:t>
      </w:r>
      <w:r w:rsidR="0030024A">
        <w:rPr>
          <w:rFonts w:ascii="Times New Roman" w:hAnsi="Times New Roman"/>
          <w:bCs/>
          <w:sz w:val="28"/>
          <w:szCs w:val="28"/>
        </w:rPr>
        <w:t xml:space="preserve"> </w:t>
      </w:r>
      <w:r w:rsidR="008413A6">
        <w:rPr>
          <w:rFonts w:ascii="Times New Roman" w:hAnsi="Times New Roman"/>
          <w:bCs/>
          <w:sz w:val="28"/>
          <w:szCs w:val="28"/>
        </w:rPr>
        <w:t>12</w:t>
      </w:r>
    </w:p>
    <w:p w:rsidR="0030024A" w:rsidRPr="00BB3194" w:rsidRDefault="0030024A" w:rsidP="0030024A">
      <w:pPr>
        <w:rPr>
          <w:sz w:val="28"/>
          <w:szCs w:val="28"/>
        </w:rPr>
      </w:pPr>
    </w:p>
    <w:p w:rsidR="0030024A" w:rsidRPr="006A14B0" w:rsidRDefault="0030024A" w:rsidP="0030024A">
      <w:pPr>
        <w:rPr>
          <w:sz w:val="28"/>
          <w:szCs w:val="28"/>
        </w:rPr>
      </w:pPr>
      <w:r w:rsidRPr="006A14B0">
        <w:rPr>
          <w:sz w:val="28"/>
          <w:szCs w:val="28"/>
        </w:rPr>
        <w:t>О внесении изменений в решение Совета</w:t>
      </w:r>
    </w:p>
    <w:p w:rsidR="0030024A" w:rsidRPr="006A14B0" w:rsidRDefault="0030024A" w:rsidP="0030024A">
      <w:pPr>
        <w:rPr>
          <w:sz w:val="28"/>
          <w:szCs w:val="28"/>
        </w:rPr>
      </w:pPr>
      <w:r w:rsidRPr="006A14B0">
        <w:rPr>
          <w:sz w:val="28"/>
          <w:szCs w:val="28"/>
        </w:rPr>
        <w:t>Тунгусовского сельского поселения от 2</w:t>
      </w:r>
      <w:r w:rsidR="00AE475F" w:rsidRPr="006A14B0">
        <w:rPr>
          <w:sz w:val="28"/>
          <w:szCs w:val="28"/>
        </w:rPr>
        <w:t>9</w:t>
      </w:r>
      <w:r w:rsidRPr="006A14B0">
        <w:rPr>
          <w:sz w:val="28"/>
          <w:szCs w:val="28"/>
        </w:rPr>
        <w:t>.12.201</w:t>
      </w:r>
      <w:r w:rsidR="00AE475F" w:rsidRPr="006A14B0">
        <w:rPr>
          <w:sz w:val="28"/>
          <w:szCs w:val="28"/>
        </w:rPr>
        <w:t>4</w:t>
      </w:r>
      <w:r w:rsidRPr="006A14B0">
        <w:rPr>
          <w:sz w:val="28"/>
          <w:szCs w:val="28"/>
        </w:rPr>
        <w:t xml:space="preserve"> № </w:t>
      </w:r>
      <w:r w:rsidR="00AE475F" w:rsidRPr="006A14B0">
        <w:rPr>
          <w:sz w:val="28"/>
          <w:szCs w:val="28"/>
        </w:rPr>
        <w:t>3</w:t>
      </w:r>
      <w:r w:rsidRPr="006A14B0">
        <w:rPr>
          <w:sz w:val="28"/>
          <w:szCs w:val="28"/>
        </w:rPr>
        <w:t>1</w:t>
      </w:r>
    </w:p>
    <w:p w:rsidR="00AE475F" w:rsidRPr="006A14B0" w:rsidRDefault="0030024A" w:rsidP="0030024A">
      <w:pPr>
        <w:rPr>
          <w:sz w:val="28"/>
          <w:szCs w:val="28"/>
        </w:rPr>
      </w:pPr>
      <w:r w:rsidRPr="006A14B0">
        <w:rPr>
          <w:sz w:val="28"/>
          <w:szCs w:val="28"/>
        </w:rPr>
        <w:t xml:space="preserve"> « О бюджете </w:t>
      </w:r>
      <w:r w:rsidR="00AE475F" w:rsidRPr="006A14B0">
        <w:rPr>
          <w:sz w:val="28"/>
          <w:szCs w:val="28"/>
        </w:rPr>
        <w:t xml:space="preserve">муниципального образования </w:t>
      </w:r>
    </w:p>
    <w:p w:rsidR="0030024A" w:rsidRPr="006A14B0" w:rsidRDefault="00AE475F" w:rsidP="0030024A">
      <w:pPr>
        <w:rPr>
          <w:sz w:val="28"/>
          <w:szCs w:val="28"/>
        </w:rPr>
      </w:pPr>
      <w:r w:rsidRPr="006A14B0">
        <w:rPr>
          <w:sz w:val="28"/>
          <w:szCs w:val="28"/>
        </w:rPr>
        <w:t>«</w:t>
      </w:r>
      <w:r w:rsidR="0030024A" w:rsidRPr="006A14B0">
        <w:rPr>
          <w:sz w:val="28"/>
          <w:szCs w:val="28"/>
        </w:rPr>
        <w:t>Тунгусовско</w:t>
      </w:r>
      <w:r w:rsidRPr="006A14B0">
        <w:rPr>
          <w:sz w:val="28"/>
          <w:szCs w:val="28"/>
        </w:rPr>
        <w:t>е</w:t>
      </w:r>
      <w:r w:rsidR="0030024A" w:rsidRPr="006A14B0">
        <w:rPr>
          <w:sz w:val="28"/>
          <w:szCs w:val="28"/>
        </w:rPr>
        <w:t xml:space="preserve"> сельско</w:t>
      </w:r>
      <w:r w:rsidRPr="006A14B0">
        <w:rPr>
          <w:sz w:val="28"/>
          <w:szCs w:val="28"/>
        </w:rPr>
        <w:t>е</w:t>
      </w:r>
      <w:r w:rsidR="0030024A" w:rsidRPr="006A14B0">
        <w:rPr>
          <w:sz w:val="28"/>
          <w:szCs w:val="28"/>
        </w:rPr>
        <w:t xml:space="preserve"> </w:t>
      </w:r>
      <w:r w:rsidRPr="006A14B0">
        <w:rPr>
          <w:sz w:val="28"/>
          <w:szCs w:val="28"/>
        </w:rPr>
        <w:t>поселение»</w:t>
      </w:r>
      <w:r w:rsidR="0030024A" w:rsidRPr="006A14B0">
        <w:rPr>
          <w:sz w:val="28"/>
          <w:szCs w:val="28"/>
        </w:rPr>
        <w:t xml:space="preserve"> на 201</w:t>
      </w:r>
      <w:r w:rsidR="0045452C" w:rsidRPr="006A14B0">
        <w:rPr>
          <w:sz w:val="28"/>
          <w:szCs w:val="28"/>
        </w:rPr>
        <w:t>5</w:t>
      </w:r>
      <w:r w:rsidR="0030024A" w:rsidRPr="006A14B0">
        <w:rPr>
          <w:sz w:val="28"/>
          <w:szCs w:val="28"/>
        </w:rPr>
        <w:t xml:space="preserve"> год.»</w:t>
      </w:r>
    </w:p>
    <w:p w:rsidR="0030024A" w:rsidRPr="00BB3194" w:rsidRDefault="0030024A" w:rsidP="0030024A">
      <w:pPr>
        <w:rPr>
          <w:sz w:val="28"/>
          <w:szCs w:val="28"/>
        </w:rPr>
      </w:pPr>
    </w:p>
    <w:p w:rsidR="0030024A" w:rsidRPr="00BB3194" w:rsidRDefault="0030024A" w:rsidP="0030024A">
      <w:pPr>
        <w:ind w:firstLine="708"/>
        <w:jc w:val="both"/>
        <w:rPr>
          <w:sz w:val="28"/>
          <w:szCs w:val="28"/>
        </w:rPr>
      </w:pPr>
      <w:r w:rsidRPr="00BB3194">
        <w:rPr>
          <w:sz w:val="28"/>
          <w:szCs w:val="28"/>
        </w:rPr>
        <w:t>В соотве</w:t>
      </w:r>
      <w:r>
        <w:rPr>
          <w:sz w:val="28"/>
          <w:szCs w:val="28"/>
        </w:rPr>
        <w:t>тствии с Бюджетным кодексом Российской Федерации,</w:t>
      </w:r>
      <w:r w:rsidRPr="00BB3194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</w:p>
    <w:p w:rsidR="0030024A" w:rsidRPr="00BB3194" w:rsidRDefault="0030024A" w:rsidP="0030024A">
      <w:pPr>
        <w:ind w:firstLine="708"/>
        <w:jc w:val="both"/>
        <w:rPr>
          <w:sz w:val="28"/>
          <w:szCs w:val="28"/>
        </w:rPr>
      </w:pPr>
    </w:p>
    <w:p w:rsidR="0030024A" w:rsidRPr="00BB3194" w:rsidRDefault="0030024A" w:rsidP="0030024A">
      <w:pPr>
        <w:jc w:val="both"/>
        <w:rPr>
          <w:sz w:val="28"/>
          <w:szCs w:val="28"/>
        </w:rPr>
      </w:pPr>
      <w:r w:rsidRPr="00BB3194">
        <w:rPr>
          <w:sz w:val="28"/>
          <w:szCs w:val="28"/>
        </w:rPr>
        <w:t>СОВЕТ ТУНГУСОВСКОГО СЕЛЬСКОГО ПОСЕЛЕНИЯ РЕШИЛ:</w:t>
      </w:r>
    </w:p>
    <w:p w:rsidR="0030024A" w:rsidRPr="00BB3194" w:rsidRDefault="0030024A" w:rsidP="0030024A">
      <w:pPr>
        <w:ind w:left="708"/>
        <w:jc w:val="both"/>
        <w:rPr>
          <w:sz w:val="28"/>
          <w:szCs w:val="28"/>
        </w:rPr>
      </w:pPr>
    </w:p>
    <w:p w:rsidR="0030024A" w:rsidRDefault="0030024A" w:rsidP="0030024A">
      <w:pPr>
        <w:jc w:val="both"/>
        <w:rPr>
          <w:sz w:val="28"/>
          <w:szCs w:val="28"/>
        </w:rPr>
      </w:pPr>
      <w:r w:rsidRPr="00BB3194">
        <w:rPr>
          <w:sz w:val="28"/>
          <w:szCs w:val="28"/>
        </w:rPr>
        <w:t>Внести в решение Совета Тунгусовского сельского поселения от 2</w:t>
      </w:r>
      <w:r w:rsidR="00AE475F">
        <w:rPr>
          <w:sz w:val="28"/>
          <w:szCs w:val="28"/>
        </w:rPr>
        <w:t>9</w:t>
      </w:r>
      <w:r w:rsidRPr="00BB3194">
        <w:rPr>
          <w:sz w:val="28"/>
          <w:szCs w:val="28"/>
        </w:rPr>
        <w:t>.12.20</w:t>
      </w:r>
      <w:r>
        <w:rPr>
          <w:sz w:val="28"/>
          <w:szCs w:val="28"/>
        </w:rPr>
        <w:t>1</w:t>
      </w:r>
      <w:r w:rsidR="0045452C">
        <w:rPr>
          <w:sz w:val="28"/>
          <w:szCs w:val="28"/>
        </w:rPr>
        <w:t xml:space="preserve">4 </w:t>
      </w:r>
      <w:r w:rsidRPr="00BB3194">
        <w:rPr>
          <w:sz w:val="28"/>
          <w:szCs w:val="28"/>
        </w:rPr>
        <w:t xml:space="preserve">года № </w:t>
      </w:r>
      <w:r w:rsidR="0045452C">
        <w:rPr>
          <w:sz w:val="28"/>
          <w:szCs w:val="28"/>
        </w:rPr>
        <w:t>3</w:t>
      </w:r>
      <w:r>
        <w:rPr>
          <w:sz w:val="28"/>
          <w:szCs w:val="28"/>
        </w:rPr>
        <w:t>1 следующие изменения</w:t>
      </w:r>
      <w:r w:rsidRPr="00BB3194">
        <w:rPr>
          <w:sz w:val="28"/>
          <w:szCs w:val="28"/>
        </w:rPr>
        <w:t>:</w:t>
      </w:r>
    </w:p>
    <w:p w:rsidR="0030024A" w:rsidRDefault="0030024A" w:rsidP="003002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 пункт 1 подпункт 1, 2  изложить в следующей редакции:</w:t>
      </w:r>
    </w:p>
    <w:p w:rsidR="00AE475F" w:rsidRPr="005526FE" w:rsidRDefault="0030024A" w:rsidP="00AE475F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line="324" w:lineRule="exact"/>
        <w:ind w:left="0" w:firstLine="600"/>
        <w:jc w:val="both"/>
        <w:rPr>
          <w:color w:val="000000"/>
          <w:spacing w:val="-29"/>
          <w:sz w:val="28"/>
          <w:szCs w:val="28"/>
        </w:rPr>
      </w:pPr>
      <w:r>
        <w:rPr>
          <w:sz w:val="28"/>
          <w:szCs w:val="28"/>
        </w:rPr>
        <w:t>«</w:t>
      </w:r>
      <w:r w:rsidR="00AE475F" w:rsidRPr="005526FE">
        <w:rPr>
          <w:color w:val="000000"/>
          <w:spacing w:val="4"/>
          <w:sz w:val="28"/>
          <w:szCs w:val="28"/>
        </w:rPr>
        <w:t xml:space="preserve">общий объём </w:t>
      </w:r>
      <w:r w:rsidR="00AE475F" w:rsidRPr="005526FE">
        <w:rPr>
          <w:color w:val="000000"/>
          <w:sz w:val="28"/>
          <w:szCs w:val="28"/>
        </w:rPr>
        <w:t xml:space="preserve">доходов бюджета </w:t>
      </w:r>
      <w:r w:rsidR="00AE475F">
        <w:rPr>
          <w:color w:val="000000"/>
          <w:spacing w:val="4"/>
          <w:sz w:val="28"/>
          <w:szCs w:val="28"/>
        </w:rPr>
        <w:t>муниципального образования «Тунгусовское сельское поселение»</w:t>
      </w:r>
      <w:r w:rsidR="00AE475F" w:rsidRPr="005526FE">
        <w:rPr>
          <w:color w:val="000000"/>
          <w:sz w:val="28"/>
          <w:szCs w:val="28"/>
        </w:rPr>
        <w:t xml:space="preserve"> в сумме </w:t>
      </w:r>
      <w:r w:rsidR="00570654">
        <w:rPr>
          <w:sz w:val="28"/>
          <w:szCs w:val="28"/>
        </w:rPr>
        <w:t>6233,0</w:t>
      </w:r>
      <w:r w:rsidR="00AE475F">
        <w:rPr>
          <w:sz w:val="28"/>
          <w:szCs w:val="28"/>
        </w:rPr>
        <w:t xml:space="preserve"> </w:t>
      </w:r>
      <w:r w:rsidR="00AE475F" w:rsidRPr="005526FE">
        <w:rPr>
          <w:color w:val="000000"/>
          <w:sz w:val="28"/>
          <w:szCs w:val="28"/>
        </w:rPr>
        <w:t xml:space="preserve">тысяч рублей, в том числе налоговые и неналоговые доходы бюджета в сумме </w:t>
      </w:r>
      <w:r w:rsidR="00AE475F">
        <w:rPr>
          <w:sz w:val="28"/>
          <w:szCs w:val="28"/>
        </w:rPr>
        <w:t>1560,0</w:t>
      </w:r>
      <w:r w:rsidR="00AE475F" w:rsidRPr="005526FE">
        <w:rPr>
          <w:color w:val="000000"/>
          <w:sz w:val="28"/>
          <w:szCs w:val="28"/>
        </w:rPr>
        <w:t xml:space="preserve"> тысяч рублей</w:t>
      </w:r>
      <w:r w:rsidR="00AE475F">
        <w:rPr>
          <w:color w:val="000000"/>
          <w:sz w:val="28"/>
          <w:szCs w:val="28"/>
        </w:rPr>
        <w:t xml:space="preserve">, безвозмездные поступления от других бюджетов бюджетной системы Российской Федерации </w:t>
      </w:r>
      <w:r w:rsidR="00570654">
        <w:rPr>
          <w:color w:val="000000"/>
          <w:sz w:val="28"/>
          <w:szCs w:val="28"/>
        </w:rPr>
        <w:t>4673</w:t>
      </w:r>
      <w:r w:rsidR="00AE475F">
        <w:rPr>
          <w:color w:val="000000"/>
          <w:sz w:val="28"/>
          <w:szCs w:val="28"/>
        </w:rPr>
        <w:t>,0 тысяча рублей;</w:t>
      </w:r>
    </w:p>
    <w:p w:rsidR="00AE475F" w:rsidRPr="00570654" w:rsidRDefault="00AE475F" w:rsidP="00AE475F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line="324" w:lineRule="exact"/>
        <w:ind w:left="0" w:firstLine="600"/>
        <w:jc w:val="both"/>
        <w:rPr>
          <w:color w:val="000000"/>
          <w:spacing w:val="-29"/>
          <w:sz w:val="28"/>
          <w:szCs w:val="28"/>
        </w:rPr>
      </w:pPr>
      <w:r w:rsidRPr="005526FE">
        <w:rPr>
          <w:color w:val="000000"/>
          <w:sz w:val="28"/>
          <w:szCs w:val="28"/>
        </w:rPr>
        <w:t xml:space="preserve"> общий объём расходов бюджета </w:t>
      </w:r>
      <w:r>
        <w:rPr>
          <w:color w:val="000000"/>
          <w:spacing w:val="4"/>
          <w:sz w:val="28"/>
          <w:szCs w:val="28"/>
        </w:rPr>
        <w:t>муниципального образования «Тунгусовское сельское поселение»</w:t>
      </w:r>
      <w:r w:rsidRPr="005526FE">
        <w:rPr>
          <w:color w:val="000000"/>
          <w:sz w:val="28"/>
          <w:szCs w:val="28"/>
        </w:rPr>
        <w:t xml:space="preserve"> в сумме </w:t>
      </w:r>
      <w:r w:rsidR="00570654">
        <w:rPr>
          <w:sz w:val="28"/>
          <w:szCs w:val="28"/>
        </w:rPr>
        <w:t>6433</w:t>
      </w:r>
      <w:r>
        <w:rPr>
          <w:sz w:val="28"/>
          <w:szCs w:val="28"/>
        </w:rPr>
        <w:t xml:space="preserve">,0 </w:t>
      </w:r>
      <w:r w:rsidRPr="00E1131D">
        <w:rPr>
          <w:sz w:val="28"/>
          <w:szCs w:val="28"/>
        </w:rPr>
        <w:t>тысяч</w:t>
      </w:r>
      <w:r w:rsidRPr="005526FE">
        <w:rPr>
          <w:color w:val="000000"/>
          <w:sz w:val="28"/>
          <w:szCs w:val="28"/>
        </w:rPr>
        <w:t xml:space="preserve"> рублей.</w:t>
      </w:r>
    </w:p>
    <w:p w:rsidR="00570654" w:rsidRPr="00746CDD" w:rsidRDefault="00570654" w:rsidP="00AE475F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line="324" w:lineRule="exact"/>
        <w:ind w:left="0" w:firstLine="600"/>
        <w:jc w:val="both"/>
        <w:rPr>
          <w:color w:val="000000"/>
          <w:spacing w:val="-29"/>
          <w:sz w:val="28"/>
          <w:szCs w:val="28"/>
        </w:rPr>
      </w:pPr>
      <w:r>
        <w:rPr>
          <w:sz w:val="28"/>
        </w:rPr>
        <w:t>утвердить дефицит бюджета в сумме 200,0  тысяч  рублей»</w:t>
      </w:r>
    </w:p>
    <w:p w:rsidR="0030024A" w:rsidRDefault="0030024A" w:rsidP="000E26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ab/>
      </w:r>
    </w:p>
    <w:p w:rsidR="0030024A" w:rsidRDefault="0030024A" w:rsidP="003002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716D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DC687E">
        <w:rPr>
          <w:sz w:val="28"/>
          <w:szCs w:val="28"/>
        </w:rPr>
        <w:t xml:space="preserve">Приложение №2 </w:t>
      </w:r>
      <w:r w:rsidRPr="00BB3194">
        <w:rPr>
          <w:sz w:val="28"/>
          <w:szCs w:val="28"/>
        </w:rPr>
        <w:t xml:space="preserve">к решению Совета Тунгусовского сельского    </w:t>
      </w:r>
      <w:r>
        <w:rPr>
          <w:sz w:val="28"/>
          <w:szCs w:val="28"/>
        </w:rPr>
        <w:t xml:space="preserve">          </w:t>
      </w:r>
      <w:r w:rsidRPr="00BB3194">
        <w:rPr>
          <w:sz w:val="28"/>
          <w:szCs w:val="28"/>
        </w:rPr>
        <w:t>поселения  от 2</w:t>
      </w:r>
      <w:r w:rsidR="00DC687E">
        <w:rPr>
          <w:sz w:val="28"/>
          <w:szCs w:val="28"/>
        </w:rPr>
        <w:t>9</w:t>
      </w:r>
      <w:r w:rsidRPr="00BB3194">
        <w:rPr>
          <w:sz w:val="28"/>
          <w:szCs w:val="28"/>
        </w:rPr>
        <w:t>.12.20</w:t>
      </w:r>
      <w:r>
        <w:rPr>
          <w:sz w:val="28"/>
          <w:szCs w:val="28"/>
        </w:rPr>
        <w:t>1</w:t>
      </w:r>
      <w:r w:rsidR="00DC687E">
        <w:rPr>
          <w:sz w:val="28"/>
          <w:szCs w:val="28"/>
        </w:rPr>
        <w:t>4</w:t>
      </w:r>
      <w:r w:rsidRPr="00BB3194">
        <w:rPr>
          <w:sz w:val="28"/>
          <w:szCs w:val="28"/>
        </w:rPr>
        <w:t xml:space="preserve">  № </w:t>
      </w:r>
      <w:r w:rsidR="00DC687E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BB3194">
        <w:rPr>
          <w:sz w:val="28"/>
          <w:szCs w:val="28"/>
        </w:rPr>
        <w:t xml:space="preserve"> изложить в новой редакции:</w:t>
      </w:r>
    </w:p>
    <w:p w:rsidR="0030024A" w:rsidRPr="003344F8" w:rsidRDefault="0030024A" w:rsidP="0030024A">
      <w:pPr>
        <w:shd w:val="clear" w:color="auto" w:fill="FFFFFF"/>
        <w:tabs>
          <w:tab w:val="left" w:pos="6096"/>
        </w:tabs>
        <w:rPr>
          <w:spacing w:val="-13"/>
        </w:rPr>
      </w:pPr>
    </w:p>
    <w:p w:rsidR="00DC687E" w:rsidRPr="003344F8" w:rsidRDefault="00DC687E" w:rsidP="00DC687E">
      <w:pPr>
        <w:jc w:val="center"/>
        <w:rPr>
          <w:b/>
          <w:sz w:val="28"/>
          <w:szCs w:val="28"/>
        </w:rPr>
      </w:pPr>
      <w:r w:rsidRPr="003344F8">
        <w:rPr>
          <w:b/>
          <w:sz w:val="28"/>
          <w:szCs w:val="28"/>
        </w:rPr>
        <w:t xml:space="preserve">Перечень источников доходов, закрепленных за главными администраторами доходов бюджета </w:t>
      </w:r>
      <w:r w:rsidRPr="00697DEF">
        <w:rPr>
          <w:b/>
          <w:color w:val="000000"/>
          <w:spacing w:val="4"/>
          <w:sz w:val="28"/>
          <w:szCs w:val="28"/>
        </w:rPr>
        <w:t>муниципального образования «Тунгусовское сельское поселение»</w:t>
      </w:r>
      <w:r w:rsidRPr="003344F8">
        <w:rPr>
          <w:b/>
          <w:sz w:val="28"/>
          <w:szCs w:val="28"/>
        </w:rPr>
        <w:t xml:space="preserve"> - органами местного самоуправления Молчановского района и </w:t>
      </w:r>
      <w:r>
        <w:rPr>
          <w:b/>
          <w:sz w:val="28"/>
          <w:szCs w:val="28"/>
        </w:rPr>
        <w:t>Тунгусов</w:t>
      </w:r>
      <w:r w:rsidRPr="003344F8">
        <w:rPr>
          <w:b/>
          <w:sz w:val="28"/>
          <w:szCs w:val="28"/>
        </w:rPr>
        <w:t>ского сельского поселения на 201</w:t>
      </w:r>
      <w:r>
        <w:rPr>
          <w:b/>
          <w:sz w:val="28"/>
          <w:szCs w:val="28"/>
        </w:rPr>
        <w:t xml:space="preserve">5 </w:t>
      </w:r>
      <w:r w:rsidRPr="003344F8">
        <w:rPr>
          <w:b/>
          <w:sz w:val="28"/>
          <w:szCs w:val="28"/>
        </w:rPr>
        <w:t>год</w:t>
      </w:r>
    </w:p>
    <w:p w:rsidR="00DC687E" w:rsidRPr="003344F8" w:rsidRDefault="00DC687E" w:rsidP="00DC687E">
      <w:pPr>
        <w:shd w:val="clear" w:color="auto" w:fill="FFFFFF"/>
        <w:spacing w:line="245" w:lineRule="exact"/>
        <w:rPr>
          <w:spacing w:val="-3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0"/>
        <w:gridCol w:w="3060"/>
        <w:gridCol w:w="5760"/>
      </w:tblGrid>
      <w:tr w:rsidR="00DC687E" w:rsidRPr="003344F8" w:rsidTr="008716D7">
        <w:trPr>
          <w:trHeight w:hRule="exact" w:val="1016"/>
        </w:trPr>
        <w:tc>
          <w:tcPr>
            <w:tcW w:w="39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87E" w:rsidRPr="002D0A29" w:rsidRDefault="00DC687E" w:rsidP="008716D7">
            <w:pPr>
              <w:shd w:val="clear" w:color="auto" w:fill="FFFFFF"/>
              <w:ind w:left="125"/>
              <w:rPr>
                <w:sz w:val="28"/>
                <w:szCs w:val="28"/>
              </w:rPr>
            </w:pPr>
            <w:r w:rsidRPr="002D0A29">
              <w:rPr>
                <w:b/>
                <w:bCs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87E" w:rsidRPr="002D0A29" w:rsidRDefault="00DC687E" w:rsidP="008716D7">
            <w:pPr>
              <w:shd w:val="clear" w:color="auto" w:fill="FFFFFF"/>
              <w:spacing w:line="322" w:lineRule="exact"/>
              <w:ind w:right="96" w:hanging="38"/>
              <w:jc w:val="center"/>
              <w:rPr>
                <w:b/>
                <w:sz w:val="28"/>
                <w:szCs w:val="28"/>
              </w:rPr>
            </w:pPr>
            <w:r w:rsidRPr="002D0A29">
              <w:rPr>
                <w:b/>
                <w:bCs/>
                <w:sz w:val="28"/>
                <w:szCs w:val="28"/>
              </w:rPr>
              <w:t>Наименование главного администратора доходов и закрепленных за ними видов доходов</w:t>
            </w:r>
          </w:p>
        </w:tc>
      </w:tr>
      <w:tr w:rsidR="00DC687E" w:rsidRPr="003344F8" w:rsidTr="008716D7">
        <w:trPr>
          <w:trHeight w:hRule="exact" w:val="66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87E" w:rsidRPr="002D0A29" w:rsidRDefault="00DC687E" w:rsidP="008716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90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87E" w:rsidRPr="002D0A29" w:rsidRDefault="00DC687E" w:rsidP="008716D7">
            <w:pPr>
              <w:shd w:val="clear" w:color="auto" w:fill="FFFFFF"/>
              <w:ind w:left="125" w:right="-40"/>
              <w:jc w:val="center"/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87E" w:rsidRPr="002D0A29" w:rsidRDefault="00DC687E" w:rsidP="008716D7">
            <w:pPr>
              <w:shd w:val="clear" w:color="auto" w:fill="FFFFFF"/>
              <w:spacing w:line="322" w:lineRule="exact"/>
              <w:ind w:right="96" w:hanging="38"/>
              <w:jc w:val="center"/>
              <w:rPr>
                <w:b/>
                <w:sz w:val="28"/>
                <w:szCs w:val="28"/>
              </w:rPr>
            </w:pPr>
            <w:r w:rsidRPr="002D0A29">
              <w:rPr>
                <w:b/>
                <w:sz w:val="28"/>
                <w:szCs w:val="28"/>
              </w:rPr>
              <w:t>Администрация Тунгусовского сельского поселения</w:t>
            </w:r>
          </w:p>
        </w:tc>
      </w:tr>
      <w:tr w:rsidR="00DC687E" w:rsidRPr="003344F8" w:rsidTr="008716D7">
        <w:trPr>
          <w:trHeight w:hRule="exact" w:val="2316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87E" w:rsidRPr="002D0A29" w:rsidRDefault="00DC687E" w:rsidP="008716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87E" w:rsidRPr="002D0A29" w:rsidRDefault="00DC687E" w:rsidP="008716D7">
            <w:pPr>
              <w:shd w:val="clear" w:color="auto" w:fill="FFFFFF"/>
              <w:ind w:left="125"/>
              <w:jc w:val="center"/>
              <w:rPr>
                <w:snapToGrid w:val="0"/>
                <w:sz w:val="28"/>
                <w:szCs w:val="28"/>
              </w:rPr>
            </w:pPr>
            <w:r w:rsidRPr="002D0A29">
              <w:rPr>
                <w:snapToGrid w:val="0"/>
                <w:sz w:val="28"/>
                <w:szCs w:val="28"/>
              </w:rPr>
              <w:t xml:space="preserve">1 08 04020 01 </w:t>
            </w:r>
            <w:r>
              <w:rPr>
                <w:snapToGrid w:val="0"/>
                <w:sz w:val="28"/>
                <w:szCs w:val="28"/>
              </w:rPr>
              <w:t>0</w:t>
            </w:r>
            <w:r w:rsidRPr="002D0A29">
              <w:rPr>
                <w:snapToGrid w:val="0"/>
                <w:sz w:val="28"/>
                <w:szCs w:val="28"/>
              </w:rPr>
              <w:t>000 1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87E" w:rsidRPr="002D0A29" w:rsidRDefault="00DC687E" w:rsidP="008716D7">
            <w:pPr>
              <w:shd w:val="clear" w:color="auto" w:fill="FFFFFF"/>
              <w:spacing w:line="322" w:lineRule="exact"/>
              <w:ind w:left="-40" w:right="96"/>
              <w:rPr>
                <w:snapToGrid w:val="0"/>
                <w:sz w:val="28"/>
                <w:szCs w:val="28"/>
              </w:rPr>
            </w:pPr>
            <w:r w:rsidRPr="002D0A29">
              <w:rPr>
                <w:snapToGrid w:val="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C687E" w:rsidRPr="003344F8" w:rsidTr="008716D7">
        <w:trPr>
          <w:trHeight w:hRule="exact" w:val="2048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87E" w:rsidRPr="002D0A29" w:rsidRDefault="00DC687E" w:rsidP="008716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9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87E" w:rsidRPr="002D0A29" w:rsidRDefault="00DC687E" w:rsidP="008716D7">
            <w:pPr>
              <w:shd w:val="clear" w:color="auto" w:fill="FFFFFF"/>
              <w:ind w:left="125"/>
              <w:jc w:val="center"/>
              <w:rPr>
                <w:sz w:val="28"/>
                <w:szCs w:val="28"/>
              </w:rPr>
            </w:pPr>
            <w:r w:rsidRPr="002D0A29">
              <w:rPr>
                <w:spacing w:val="-1"/>
                <w:sz w:val="28"/>
                <w:szCs w:val="28"/>
              </w:rPr>
              <w:t>1 11 05035 10 0000 12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87E" w:rsidRPr="002D0A29" w:rsidRDefault="00DC687E" w:rsidP="008716D7">
            <w:pPr>
              <w:shd w:val="clear" w:color="auto" w:fill="FFFFFF"/>
              <w:spacing w:line="322" w:lineRule="exact"/>
              <w:ind w:left="-40" w:right="96"/>
              <w:rPr>
                <w:sz w:val="28"/>
                <w:szCs w:val="28"/>
              </w:rPr>
            </w:pPr>
            <w:r w:rsidRPr="002D0A29">
              <w:rPr>
                <w:spacing w:val="-2"/>
                <w:sz w:val="28"/>
                <w:szCs w:val="28"/>
              </w:rPr>
              <w:t xml:space="preserve">Доходы от сдачи в аренду имущества, </w:t>
            </w:r>
            <w:r w:rsidRPr="002D0A29">
              <w:rPr>
                <w:sz w:val="28"/>
                <w:szCs w:val="28"/>
              </w:rPr>
              <w:t>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C687E" w:rsidRPr="003344F8" w:rsidTr="008716D7">
        <w:trPr>
          <w:trHeight w:hRule="exact" w:val="224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87E" w:rsidRPr="002D0A29" w:rsidRDefault="00DC687E" w:rsidP="008716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90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87E" w:rsidRPr="002D0A29" w:rsidRDefault="00DC687E" w:rsidP="008716D7">
            <w:pPr>
              <w:shd w:val="clear" w:color="auto" w:fill="FFFFFF"/>
              <w:ind w:left="130"/>
              <w:jc w:val="center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1 11 09045 10 0000 12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87E" w:rsidRPr="002D0A29" w:rsidRDefault="00DC687E" w:rsidP="008716D7">
            <w:pPr>
              <w:shd w:val="clear" w:color="auto" w:fill="FFFFFF"/>
              <w:spacing w:line="317" w:lineRule="exact"/>
              <w:ind w:left="-40" w:right="86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 </w:t>
            </w:r>
          </w:p>
        </w:tc>
      </w:tr>
      <w:tr w:rsidR="00DC687E" w:rsidRPr="003344F8" w:rsidTr="008716D7">
        <w:trPr>
          <w:trHeight w:hRule="exact" w:val="96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87E" w:rsidRPr="002D0A29" w:rsidRDefault="00DC687E" w:rsidP="008716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90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87E" w:rsidRPr="002D0A29" w:rsidRDefault="00DC687E" w:rsidP="008716D7">
            <w:pPr>
              <w:shd w:val="clear" w:color="auto" w:fill="FFFFFF"/>
              <w:ind w:left="144"/>
              <w:jc w:val="center"/>
              <w:rPr>
                <w:sz w:val="28"/>
                <w:szCs w:val="28"/>
              </w:rPr>
            </w:pPr>
            <w:r w:rsidRPr="002D0A29">
              <w:rPr>
                <w:spacing w:val="-4"/>
                <w:sz w:val="28"/>
                <w:szCs w:val="28"/>
              </w:rPr>
              <w:t>1 13 01995 10 0000 13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87E" w:rsidRPr="002D0A29" w:rsidRDefault="00DC687E" w:rsidP="008716D7">
            <w:pPr>
              <w:ind w:left="-40"/>
              <w:rPr>
                <w:snapToGrid w:val="0"/>
                <w:sz w:val="28"/>
                <w:szCs w:val="28"/>
              </w:rPr>
            </w:pPr>
            <w:r w:rsidRPr="002D0A29">
              <w:rPr>
                <w:snapToGrid w:val="0"/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</w:tr>
      <w:tr w:rsidR="00DC687E" w:rsidRPr="003344F8" w:rsidTr="008716D7">
        <w:trPr>
          <w:trHeight w:hRule="exact" w:val="270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87E" w:rsidRPr="002D0A29" w:rsidRDefault="00DC687E" w:rsidP="008716D7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90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87E" w:rsidRPr="002D0A29" w:rsidRDefault="00DC687E" w:rsidP="008716D7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  <w:r w:rsidRPr="002D0A29">
              <w:rPr>
                <w:spacing w:val="-4"/>
                <w:sz w:val="28"/>
                <w:szCs w:val="28"/>
              </w:rPr>
              <w:t>1 14 02053 10 0000 41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87E" w:rsidRPr="002D0A29" w:rsidRDefault="00DC687E" w:rsidP="008716D7">
            <w:pPr>
              <w:shd w:val="clear" w:color="auto" w:fill="FFFFFF"/>
              <w:spacing w:line="322" w:lineRule="exact"/>
              <w:ind w:left="-40" w:right="38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, в части реализации основных средств по указанному имуществу</w:t>
            </w:r>
          </w:p>
        </w:tc>
      </w:tr>
      <w:tr w:rsidR="00DC687E" w:rsidRPr="003344F8" w:rsidTr="008716D7">
        <w:trPr>
          <w:trHeight w:hRule="exact" w:val="2697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87E" w:rsidRPr="002D0A29" w:rsidRDefault="00DC687E" w:rsidP="008716D7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9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87E" w:rsidRPr="002D0A29" w:rsidRDefault="00DC687E" w:rsidP="008716D7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  <w:r w:rsidRPr="002D0A29">
              <w:rPr>
                <w:spacing w:val="-4"/>
                <w:sz w:val="28"/>
                <w:szCs w:val="28"/>
              </w:rPr>
              <w:t>1 14 02053 10 0000 44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87E" w:rsidRPr="002D0A29" w:rsidRDefault="00DC687E" w:rsidP="008716D7">
            <w:pPr>
              <w:shd w:val="clear" w:color="auto" w:fill="FFFFFF"/>
              <w:spacing w:line="322" w:lineRule="exact"/>
              <w:ind w:left="-40" w:right="38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, в части реализации материальных запасов по указанному имуществу</w:t>
            </w:r>
          </w:p>
        </w:tc>
      </w:tr>
      <w:tr w:rsidR="00DC687E" w:rsidRPr="003344F8" w:rsidTr="008716D7">
        <w:trPr>
          <w:trHeight w:hRule="exact" w:val="1615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87E" w:rsidRPr="002D0A29" w:rsidRDefault="00DC687E" w:rsidP="008716D7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9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87E" w:rsidRPr="002D0A29" w:rsidRDefault="00DC687E" w:rsidP="008716D7">
            <w:pPr>
              <w:shd w:val="clear" w:color="auto" w:fill="FFFFFF"/>
              <w:ind w:left="202"/>
              <w:jc w:val="center"/>
              <w:rPr>
                <w:spacing w:val="-4"/>
                <w:sz w:val="28"/>
                <w:szCs w:val="28"/>
              </w:rPr>
            </w:pPr>
            <w:r w:rsidRPr="002D0A29">
              <w:rPr>
                <w:spacing w:val="-4"/>
                <w:sz w:val="28"/>
                <w:szCs w:val="28"/>
              </w:rPr>
              <w:t>1 14 03050 10 0000 4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87E" w:rsidRPr="002D0A29" w:rsidRDefault="00DC687E" w:rsidP="008716D7">
            <w:pPr>
              <w:shd w:val="clear" w:color="auto" w:fill="FFFFFF"/>
              <w:spacing w:line="322" w:lineRule="exact"/>
              <w:ind w:left="-40" w:right="38"/>
              <w:jc w:val="both"/>
              <w:rPr>
                <w:snapToGrid w:val="0"/>
                <w:sz w:val="28"/>
                <w:szCs w:val="28"/>
              </w:rPr>
            </w:pPr>
            <w:r w:rsidRPr="002D0A29">
              <w:rPr>
                <w:snapToGrid w:val="0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DC687E" w:rsidRPr="003344F8" w:rsidTr="008716D7">
        <w:trPr>
          <w:trHeight w:hRule="exact" w:val="1611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87E" w:rsidRPr="002D0A29" w:rsidRDefault="00DC687E" w:rsidP="008716D7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9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87E" w:rsidRPr="002D0A29" w:rsidRDefault="00DC687E" w:rsidP="008716D7">
            <w:pPr>
              <w:shd w:val="clear" w:color="auto" w:fill="FFFFFF"/>
              <w:ind w:left="202"/>
              <w:jc w:val="center"/>
              <w:rPr>
                <w:spacing w:val="-4"/>
                <w:sz w:val="28"/>
                <w:szCs w:val="28"/>
              </w:rPr>
            </w:pPr>
            <w:r w:rsidRPr="002D0A29">
              <w:rPr>
                <w:spacing w:val="-4"/>
                <w:sz w:val="28"/>
                <w:szCs w:val="28"/>
              </w:rPr>
              <w:t>1 14 03050 10 0000 44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87E" w:rsidRPr="002D0A29" w:rsidRDefault="00DC687E" w:rsidP="008716D7">
            <w:pPr>
              <w:shd w:val="clear" w:color="auto" w:fill="FFFFFF"/>
              <w:spacing w:line="322" w:lineRule="exact"/>
              <w:ind w:left="-40" w:right="38"/>
              <w:rPr>
                <w:sz w:val="28"/>
                <w:szCs w:val="28"/>
              </w:rPr>
            </w:pPr>
            <w:r w:rsidRPr="002D0A29">
              <w:rPr>
                <w:snapToGrid w:val="0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DC687E" w:rsidRPr="003344F8" w:rsidTr="008716D7">
        <w:trPr>
          <w:trHeight w:hRule="exact" w:val="1611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87E" w:rsidRPr="002D0A29" w:rsidRDefault="00DC687E" w:rsidP="008716D7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87E" w:rsidRPr="002D0A29" w:rsidRDefault="00DC687E" w:rsidP="008716D7">
            <w:pPr>
              <w:shd w:val="clear" w:color="auto" w:fill="FFFFFF"/>
              <w:ind w:left="202"/>
              <w:jc w:val="center"/>
              <w:rPr>
                <w:spacing w:val="-4"/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1 14 06025 10 0000 43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87E" w:rsidRPr="002D0A29" w:rsidRDefault="00DC687E" w:rsidP="008716D7">
            <w:pPr>
              <w:shd w:val="clear" w:color="auto" w:fill="FFFFFF"/>
              <w:spacing w:line="322" w:lineRule="exact"/>
              <w:ind w:left="-40" w:right="38"/>
              <w:rPr>
                <w:snapToGrid w:val="0"/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Доходы от  продажи  земельных  участков, находящихся  в  собственности  поселений (за   исключением   земельных   участков муниципальных  бюджетных  и   автономных учреждений)</w:t>
            </w:r>
          </w:p>
        </w:tc>
      </w:tr>
      <w:tr w:rsidR="00DC687E" w:rsidRPr="003344F8" w:rsidTr="008716D7">
        <w:trPr>
          <w:trHeight w:hRule="exact" w:val="1611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87E" w:rsidRPr="002D0A29" w:rsidRDefault="00DC687E" w:rsidP="008716D7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9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87E" w:rsidRPr="002D0A29" w:rsidRDefault="00DC687E" w:rsidP="008716D7">
            <w:pPr>
              <w:shd w:val="clear" w:color="auto" w:fill="FFFFFF"/>
              <w:ind w:left="202"/>
              <w:jc w:val="center"/>
              <w:rPr>
                <w:spacing w:val="-4"/>
                <w:sz w:val="28"/>
                <w:szCs w:val="28"/>
              </w:rPr>
            </w:pPr>
            <w:r w:rsidRPr="002D0A29">
              <w:rPr>
                <w:spacing w:val="-4"/>
                <w:sz w:val="28"/>
                <w:szCs w:val="28"/>
              </w:rPr>
              <w:t>1 16 33050 10 0000 14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87E" w:rsidRPr="002D0A29" w:rsidRDefault="00DC687E" w:rsidP="008716D7">
            <w:pPr>
              <w:shd w:val="clear" w:color="auto" w:fill="FFFFFF"/>
              <w:spacing w:line="322" w:lineRule="exact"/>
              <w:ind w:left="-40" w:right="38"/>
              <w:rPr>
                <w:snapToGrid w:val="0"/>
                <w:sz w:val="28"/>
                <w:szCs w:val="28"/>
              </w:rPr>
            </w:pPr>
            <w:r w:rsidRPr="002D0A29">
              <w:rPr>
                <w:snapToGrid w:val="0"/>
                <w:sz w:val="28"/>
                <w:szCs w:val="28"/>
              </w:rPr>
              <w:t>Денежные 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DC687E" w:rsidRPr="003344F8" w:rsidTr="008716D7">
        <w:trPr>
          <w:trHeight w:hRule="exact" w:val="926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87E" w:rsidRPr="002D0A29" w:rsidRDefault="00DC687E" w:rsidP="008716D7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9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87E" w:rsidRPr="002D0A29" w:rsidRDefault="00DC687E" w:rsidP="008716D7">
            <w:pPr>
              <w:shd w:val="clear" w:color="auto" w:fill="FFFFFF"/>
              <w:ind w:left="202"/>
              <w:jc w:val="center"/>
              <w:rPr>
                <w:spacing w:val="-4"/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 xml:space="preserve">1 16 90050 10 0000 140 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87E" w:rsidRPr="002D0A29" w:rsidRDefault="00DC687E" w:rsidP="008716D7">
            <w:pPr>
              <w:pStyle w:val="ConsPlusCell"/>
            </w:pPr>
            <w:r w:rsidRPr="002D0A29">
              <w:t>Прочие поступления от  денежных  взысканий (штрафов) и иных сумм в возмещение ущерба, зачисляемые в бюджеты поселений</w:t>
            </w:r>
          </w:p>
        </w:tc>
      </w:tr>
      <w:tr w:rsidR="00DC687E" w:rsidRPr="003344F8" w:rsidTr="008716D7">
        <w:trPr>
          <w:trHeight w:hRule="exact" w:val="69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87E" w:rsidRPr="002D0A29" w:rsidRDefault="00DC687E" w:rsidP="008716D7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90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87E" w:rsidRPr="002D0A29" w:rsidRDefault="00DC687E" w:rsidP="008716D7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2D0A29">
              <w:rPr>
                <w:spacing w:val="-4"/>
                <w:sz w:val="28"/>
                <w:szCs w:val="28"/>
              </w:rPr>
              <w:t>1 17 01050 10 0000 18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87E" w:rsidRPr="002D0A29" w:rsidRDefault="00DC687E" w:rsidP="008716D7">
            <w:pPr>
              <w:shd w:val="clear" w:color="auto" w:fill="FFFFFF"/>
              <w:spacing w:line="317" w:lineRule="exact"/>
              <w:ind w:left="-40" w:right="38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</w:tr>
      <w:tr w:rsidR="00DC687E" w:rsidRPr="003344F8" w:rsidTr="008716D7">
        <w:trPr>
          <w:trHeight w:hRule="exact" w:val="724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87E" w:rsidRPr="002D0A29" w:rsidRDefault="00DC687E" w:rsidP="008716D7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9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87E" w:rsidRPr="002D0A29" w:rsidRDefault="00DC687E" w:rsidP="008716D7">
            <w:pPr>
              <w:shd w:val="clear" w:color="auto" w:fill="FFFFFF"/>
              <w:ind w:left="206"/>
              <w:jc w:val="center"/>
              <w:rPr>
                <w:spacing w:val="-4"/>
                <w:sz w:val="28"/>
                <w:szCs w:val="28"/>
              </w:rPr>
            </w:pPr>
            <w:r w:rsidRPr="002D0A29">
              <w:rPr>
                <w:spacing w:val="-4"/>
                <w:sz w:val="28"/>
                <w:szCs w:val="28"/>
              </w:rPr>
              <w:t>1 17 05050 10 0000 18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87E" w:rsidRPr="002D0A29" w:rsidRDefault="00DC687E" w:rsidP="008716D7">
            <w:pPr>
              <w:shd w:val="clear" w:color="auto" w:fill="FFFFFF"/>
              <w:spacing w:line="317" w:lineRule="exact"/>
              <w:ind w:left="-40" w:right="38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Прочие неналоговые доходы бюджетов поселений</w:t>
            </w:r>
          </w:p>
        </w:tc>
      </w:tr>
      <w:tr w:rsidR="00DC687E" w:rsidRPr="003344F8" w:rsidTr="008716D7">
        <w:trPr>
          <w:trHeight w:hRule="exact" w:val="73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87E" w:rsidRPr="002D0A29" w:rsidRDefault="00DC687E" w:rsidP="008716D7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90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87E" w:rsidRPr="002D0A29" w:rsidRDefault="00DC687E" w:rsidP="008716D7">
            <w:pPr>
              <w:shd w:val="clear" w:color="auto" w:fill="FFFFFF"/>
              <w:ind w:left="182"/>
              <w:jc w:val="center"/>
              <w:rPr>
                <w:sz w:val="28"/>
                <w:szCs w:val="28"/>
              </w:rPr>
            </w:pPr>
            <w:r w:rsidRPr="002D0A29">
              <w:rPr>
                <w:spacing w:val="-4"/>
                <w:sz w:val="28"/>
                <w:szCs w:val="28"/>
              </w:rPr>
              <w:t>2 02 01001 10 0000 15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87E" w:rsidRPr="002D0A29" w:rsidRDefault="00DC687E" w:rsidP="008716D7">
            <w:pPr>
              <w:shd w:val="clear" w:color="auto" w:fill="FFFFFF"/>
              <w:spacing w:line="317" w:lineRule="exact"/>
              <w:ind w:left="-40" w:right="24"/>
              <w:rPr>
                <w:sz w:val="28"/>
                <w:szCs w:val="28"/>
              </w:rPr>
            </w:pPr>
            <w:r w:rsidRPr="002D0A29">
              <w:rPr>
                <w:spacing w:val="-1"/>
                <w:sz w:val="28"/>
                <w:szCs w:val="28"/>
              </w:rPr>
              <w:t xml:space="preserve">Дотации бюджетам поселений на </w:t>
            </w:r>
            <w:r w:rsidRPr="002D0A29">
              <w:rPr>
                <w:sz w:val="28"/>
                <w:szCs w:val="28"/>
              </w:rPr>
              <w:t>выравнивание бюджетной обеспеченности</w:t>
            </w:r>
          </w:p>
        </w:tc>
      </w:tr>
      <w:tr w:rsidR="00DC687E" w:rsidRPr="003344F8" w:rsidTr="00DC687E">
        <w:trPr>
          <w:trHeight w:hRule="exact" w:val="125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87E" w:rsidRPr="002D0A29" w:rsidRDefault="00DC687E" w:rsidP="008716D7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87E" w:rsidRPr="002D0A29" w:rsidRDefault="00DC687E" w:rsidP="008716D7">
            <w:pPr>
              <w:shd w:val="clear" w:color="auto" w:fill="FFFFFF"/>
              <w:ind w:left="182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 02 03015 10 0000 15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87E" w:rsidRPr="002D0A29" w:rsidRDefault="00DC687E" w:rsidP="008716D7">
            <w:pPr>
              <w:shd w:val="clear" w:color="auto" w:fill="FFFFFF"/>
              <w:spacing w:line="317" w:lineRule="exact"/>
              <w:ind w:left="-40" w:right="24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C687E" w:rsidRPr="003344F8" w:rsidTr="008716D7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7E" w:rsidRPr="002D0A29" w:rsidRDefault="00DC687E" w:rsidP="008716D7">
            <w:pPr>
              <w:jc w:val="center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9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7E" w:rsidRPr="002D0A29" w:rsidRDefault="00DC687E" w:rsidP="008716D7">
            <w:pPr>
              <w:jc w:val="center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2 02 04014 10 0000 15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7E" w:rsidRPr="002D0A29" w:rsidRDefault="00DC687E" w:rsidP="008716D7">
            <w:pPr>
              <w:ind w:left="-108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 xml:space="preserve">Иные межбюджетные трансферты на осуществление отдельных полномочий по </w:t>
            </w:r>
            <w:r>
              <w:rPr>
                <w:sz w:val="28"/>
                <w:szCs w:val="28"/>
              </w:rPr>
              <w:t>подготовке предварительной документации на земельные участки, государственная собственность на которые не разграничена и которые расположены в границах поселения</w:t>
            </w:r>
          </w:p>
        </w:tc>
      </w:tr>
      <w:tr w:rsidR="00DC687E" w:rsidRPr="003344F8" w:rsidTr="008716D7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7E" w:rsidRPr="002D0A29" w:rsidRDefault="00DC687E" w:rsidP="008716D7">
            <w:pPr>
              <w:jc w:val="center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9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7E" w:rsidRPr="002D0A29" w:rsidRDefault="00DC687E" w:rsidP="008716D7">
            <w:pPr>
              <w:jc w:val="center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 xml:space="preserve">2 02 04999 10 0000 151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7E" w:rsidRPr="002D0A29" w:rsidRDefault="00DC687E" w:rsidP="008716D7">
            <w:pPr>
              <w:ind w:left="-108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Иные межбюджетные трансферты на поддержание мер по обеспечению сбалансированности бюджетов сельских поселений</w:t>
            </w:r>
          </w:p>
        </w:tc>
      </w:tr>
      <w:tr w:rsidR="00DC687E" w:rsidRPr="003344F8" w:rsidTr="008716D7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7E" w:rsidRPr="002D0A29" w:rsidRDefault="00DC687E" w:rsidP="008716D7">
            <w:pPr>
              <w:jc w:val="center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9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7E" w:rsidRPr="002D0A29" w:rsidRDefault="00DC687E" w:rsidP="008716D7">
            <w:pPr>
              <w:jc w:val="center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2 02 04999 10 0000 15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7E" w:rsidRPr="002D0A29" w:rsidRDefault="00DC687E" w:rsidP="008716D7">
            <w:pPr>
              <w:ind w:left="-108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 xml:space="preserve">Иные межбюджетные трансферты на </w:t>
            </w:r>
            <w:r>
              <w:rPr>
                <w:sz w:val="28"/>
                <w:szCs w:val="28"/>
              </w:rPr>
              <w:t xml:space="preserve"> осуществление государственных полномочий по обеспечению жилыми помещениями детей-сирот и детей, оставшихся без попечения родителей, а также лиц из их числа</w:t>
            </w:r>
          </w:p>
        </w:tc>
      </w:tr>
      <w:tr w:rsidR="00DC687E" w:rsidRPr="003344F8" w:rsidTr="008716D7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7E" w:rsidRPr="002D0A29" w:rsidRDefault="00DC687E" w:rsidP="008716D7">
            <w:pPr>
              <w:jc w:val="center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9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7E" w:rsidRPr="002D0A29" w:rsidRDefault="00DC687E" w:rsidP="008716D7">
            <w:pPr>
              <w:jc w:val="center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2 02 04999 10 0000 15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7E" w:rsidRPr="002D0A29" w:rsidRDefault="00DC687E" w:rsidP="008716D7">
            <w:pPr>
              <w:ind w:left="-108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Иные межбюджетные трансферты на финансовое обеспечение дорожной деятельности</w:t>
            </w:r>
          </w:p>
        </w:tc>
      </w:tr>
      <w:tr w:rsidR="00DC687E" w:rsidRPr="003344F8" w:rsidTr="008716D7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7E" w:rsidRPr="002D0A29" w:rsidRDefault="00DC687E" w:rsidP="00871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7E" w:rsidRPr="002D0A29" w:rsidRDefault="00DC687E" w:rsidP="008716D7">
            <w:pPr>
              <w:jc w:val="center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2 02 04999 10 0000 15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7E" w:rsidRPr="002D0A29" w:rsidRDefault="00DC687E" w:rsidP="008716D7">
            <w:pPr>
              <w:ind w:left="-108"/>
              <w:rPr>
                <w:sz w:val="28"/>
                <w:szCs w:val="28"/>
              </w:rPr>
            </w:pPr>
            <w:r w:rsidRPr="004D36A0">
              <w:rPr>
                <w:sz w:val="28"/>
                <w:szCs w:val="28"/>
              </w:rPr>
              <w:t xml:space="preserve"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</w:t>
            </w:r>
            <w:r w:rsidRPr="004D36A0">
              <w:rPr>
                <w:sz w:val="28"/>
                <w:szCs w:val="28"/>
              </w:rPr>
              <w:lastRenderedPageBreak/>
              <w:t>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</w:tr>
      <w:tr w:rsidR="00DC687E" w:rsidRPr="003344F8" w:rsidTr="008716D7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7E" w:rsidRDefault="00DC687E" w:rsidP="00871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7E" w:rsidRPr="002D0A29" w:rsidRDefault="00DC687E" w:rsidP="008716D7">
            <w:pPr>
              <w:jc w:val="center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2 02 04999 10 0000 15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7E" w:rsidRPr="004D36A0" w:rsidRDefault="00DC687E" w:rsidP="008716D7">
            <w:pPr>
              <w:ind w:left="-108"/>
              <w:rPr>
                <w:sz w:val="28"/>
                <w:szCs w:val="28"/>
              </w:rPr>
            </w:pPr>
            <w:r w:rsidRPr="004D36A0">
              <w:rPr>
                <w:sz w:val="28"/>
                <w:szCs w:val="28"/>
              </w:rPr>
              <w:t xml:space="preserve">Иные межбюджетные трансферты на оказание помощи отдельным категориям граждан из числа ветеранов Великой Отечественной войны и вдов участников войны в ремонте жилых помещений в рамках муниципальной программы "Повышение качества жизни пожилых людей в </w:t>
            </w:r>
            <w:proofErr w:type="spellStart"/>
            <w:r w:rsidRPr="004D36A0">
              <w:rPr>
                <w:sz w:val="28"/>
                <w:szCs w:val="28"/>
              </w:rPr>
              <w:t>Молчановском</w:t>
            </w:r>
            <w:proofErr w:type="spellEnd"/>
            <w:r w:rsidRPr="004D36A0">
              <w:rPr>
                <w:sz w:val="28"/>
                <w:szCs w:val="28"/>
              </w:rPr>
              <w:t xml:space="preserve"> районе на 2013 - 2015 годы"</w:t>
            </w:r>
          </w:p>
        </w:tc>
      </w:tr>
      <w:tr w:rsidR="00570654" w:rsidRPr="003344F8" w:rsidTr="008716D7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4" w:rsidRDefault="00570654" w:rsidP="00871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4" w:rsidRPr="002D0A29" w:rsidRDefault="00570654" w:rsidP="00871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10 0000 15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4" w:rsidRPr="004D36A0" w:rsidRDefault="00570654" w:rsidP="008716D7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 на исполнение судебных актов по обеспечению жилыми помещениями детей-сирот, детей, оставшихся без попечения родителей, а также детей из их</w:t>
            </w:r>
            <w:r w:rsidR="00F91683">
              <w:rPr>
                <w:sz w:val="28"/>
                <w:szCs w:val="28"/>
              </w:rPr>
              <w:t xml:space="preserve"> числа, не имеющих закрепленного жилого помещения</w:t>
            </w:r>
          </w:p>
        </w:tc>
      </w:tr>
      <w:tr w:rsidR="00E969AA" w:rsidRPr="003344F8" w:rsidTr="008716D7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9AA" w:rsidRDefault="00E969AA" w:rsidP="00871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9AA" w:rsidRDefault="00E969AA" w:rsidP="00871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10 0000 15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9AA" w:rsidRDefault="00E969AA" w:rsidP="008716D7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(Иные межбюджетные трансферты) на реализацию мероприятий по подготовке объектов коммунального хозяйства к работе в отопительный период на 2015 год</w:t>
            </w:r>
          </w:p>
        </w:tc>
      </w:tr>
      <w:tr w:rsidR="00DC687E" w:rsidRPr="003344F8" w:rsidTr="008716D7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7E" w:rsidRPr="002D0A29" w:rsidRDefault="00DC687E" w:rsidP="008716D7">
            <w:pPr>
              <w:jc w:val="center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9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7E" w:rsidRPr="002D0A29" w:rsidRDefault="00DC687E" w:rsidP="008716D7">
            <w:pPr>
              <w:jc w:val="center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 xml:space="preserve">2 18 05030 10 0000 180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7E" w:rsidRPr="002D0A29" w:rsidRDefault="00DC687E" w:rsidP="008716D7">
            <w:pPr>
              <w:ind w:left="-108"/>
              <w:jc w:val="both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DC687E" w:rsidRPr="003344F8" w:rsidTr="008716D7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7E" w:rsidRPr="00DC687E" w:rsidRDefault="00DC687E" w:rsidP="008716D7">
            <w:pPr>
              <w:jc w:val="center"/>
              <w:rPr>
                <w:b/>
                <w:sz w:val="28"/>
                <w:szCs w:val="28"/>
              </w:rPr>
            </w:pPr>
            <w:r w:rsidRPr="00DC687E">
              <w:rPr>
                <w:b/>
                <w:sz w:val="28"/>
                <w:szCs w:val="28"/>
              </w:rPr>
              <w:t>90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7E" w:rsidRPr="002D0A29" w:rsidRDefault="00DC687E" w:rsidP="00871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7E" w:rsidRPr="0089784D" w:rsidRDefault="0089784D" w:rsidP="008716D7">
            <w:pPr>
              <w:ind w:left="-108"/>
              <w:jc w:val="both"/>
              <w:rPr>
                <w:b/>
                <w:i/>
                <w:sz w:val="28"/>
                <w:szCs w:val="28"/>
              </w:rPr>
            </w:pPr>
            <w:r w:rsidRPr="0089784D">
              <w:rPr>
                <w:b/>
                <w:i/>
                <w:sz w:val="28"/>
                <w:szCs w:val="28"/>
              </w:rPr>
              <w:t>Муниципальное казенное учреждение Управление финансов Администрации Молчановского района Томской области</w:t>
            </w:r>
          </w:p>
        </w:tc>
      </w:tr>
      <w:tr w:rsidR="0089784D" w:rsidRPr="003344F8" w:rsidTr="008716D7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4D" w:rsidRPr="00DC687E" w:rsidRDefault="0089784D" w:rsidP="008716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4D" w:rsidRPr="002D0A29" w:rsidRDefault="0089784D" w:rsidP="00871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50 10 0000 18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4D" w:rsidRPr="001E654A" w:rsidRDefault="0089784D" w:rsidP="001E65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</w:tr>
      <w:tr w:rsidR="0089784D" w:rsidRPr="003344F8" w:rsidTr="008716D7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4D" w:rsidRPr="00DC687E" w:rsidRDefault="0089784D" w:rsidP="008716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4D" w:rsidRDefault="0089784D" w:rsidP="00871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8 05000 10 0000 18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4D" w:rsidRPr="001E654A" w:rsidRDefault="001E654A" w:rsidP="001E65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  <w:r w:rsidRPr="001E654A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C687E" w:rsidRPr="002543C5" w:rsidTr="008716D7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7E" w:rsidRPr="002D0A29" w:rsidRDefault="00DC687E" w:rsidP="008716D7">
            <w:pPr>
              <w:jc w:val="center"/>
              <w:rPr>
                <w:b/>
                <w:sz w:val="28"/>
                <w:szCs w:val="28"/>
              </w:rPr>
            </w:pPr>
            <w:r w:rsidRPr="002D0A29">
              <w:rPr>
                <w:b/>
                <w:sz w:val="28"/>
                <w:szCs w:val="28"/>
              </w:rPr>
              <w:t>9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7E" w:rsidRPr="002D0A29" w:rsidRDefault="00DC687E" w:rsidP="008716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7E" w:rsidRPr="002D0A29" w:rsidRDefault="00DC687E" w:rsidP="008716D7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2D0A29">
              <w:rPr>
                <w:b/>
                <w:sz w:val="28"/>
                <w:szCs w:val="28"/>
              </w:rPr>
              <w:t>Муниципальное казенное учреждение «</w:t>
            </w:r>
            <w:r>
              <w:rPr>
                <w:b/>
                <w:sz w:val="28"/>
                <w:szCs w:val="28"/>
              </w:rPr>
              <w:t>Отдел</w:t>
            </w:r>
            <w:r w:rsidRPr="002D0A29">
              <w:rPr>
                <w:b/>
                <w:sz w:val="28"/>
                <w:szCs w:val="28"/>
              </w:rPr>
              <w:t xml:space="preserve"> по управлению муниципальным имуществом Администрации Молчановского района Томской области»</w:t>
            </w:r>
          </w:p>
        </w:tc>
      </w:tr>
      <w:tr w:rsidR="00DC687E" w:rsidRPr="003344F8" w:rsidTr="008716D7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7E" w:rsidRPr="002D0A29" w:rsidRDefault="00DC687E" w:rsidP="008716D7">
            <w:pPr>
              <w:jc w:val="center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9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7E" w:rsidRPr="002D0A29" w:rsidRDefault="00DC687E" w:rsidP="008716D7">
            <w:pPr>
              <w:jc w:val="center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1 11 05013 10 0000 12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7E" w:rsidRPr="002D0A29" w:rsidRDefault="00DC687E" w:rsidP="008716D7">
            <w:pPr>
              <w:ind w:left="-108"/>
              <w:jc w:val="both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</w:t>
            </w:r>
            <w:r w:rsidRPr="002D0A29">
              <w:rPr>
                <w:sz w:val="28"/>
                <w:szCs w:val="28"/>
              </w:rPr>
              <w:lastRenderedPageBreak/>
              <w:t>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DC687E" w:rsidRPr="003344F8" w:rsidTr="008716D7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7E" w:rsidRPr="002D0A29" w:rsidRDefault="00DC687E" w:rsidP="008716D7">
            <w:pPr>
              <w:jc w:val="center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7E" w:rsidRPr="002D0A29" w:rsidRDefault="00DC687E" w:rsidP="008716D7">
            <w:pPr>
              <w:jc w:val="center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1 14 06013 10 0000 43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7E" w:rsidRPr="002D0A29" w:rsidRDefault="00DC687E" w:rsidP="008716D7">
            <w:pPr>
              <w:ind w:left="-108"/>
              <w:jc w:val="both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DC687E" w:rsidRPr="003344F8" w:rsidTr="008716D7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7E" w:rsidRPr="002D0A29" w:rsidRDefault="00DC687E" w:rsidP="008716D7">
            <w:pPr>
              <w:jc w:val="center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9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7E" w:rsidRPr="002D0A29" w:rsidRDefault="00DC687E" w:rsidP="008716D7">
            <w:pPr>
              <w:jc w:val="center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1 11 05027 10 0000 12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7E" w:rsidRPr="002D0A29" w:rsidRDefault="00DC687E" w:rsidP="008716D7">
            <w:pPr>
              <w:pStyle w:val="ConsPlusCell"/>
              <w:jc w:val="both"/>
            </w:pPr>
            <w:r w:rsidRPr="002D0A29">
              <w:t>Доходы, получаемые в виде арендной платы  за земельные  участки, расположенные  в полосе отвода автомобильных дорог общего пользования местного значения,</w:t>
            </w:r>
          </w:p>
          <w:p w:rsidR="00DC687E" w:rsidRPr="002D0A29" w:rsidRDefault="00DC687E" w:rsidP="008716D7">
            <w:pPr>
              <w:pStyle w:val="ConsPlusCell"/>
              <w:jc w:val="both"/>
            </w:pPr>
            <w:r w:rsidRPr="002D0A29">
              <w:t>находящихся в собственности поселений</w:t>
            </w:r>
          </w:p>
        </w:tc>
      </w:tr>
    </w:tbl>
    <w:p w:rsidR="00DC687E" w:rsidRDefault="00DC687E" w:rsidP="00DC687E">
      <w:pPr>
        <w:shd w:val="clear" w:color="auto" w:fill="FFFFFF"/>
        <w:spacing w:line="245" w:lineRule="exact"/>
        <w:rPr>
          <w:spacing w:val="-3"/>
        </w:rPr>
      </w:pPr>
    </w:p>
    <w:p w:rsidR="0030024A" w:rsidRDefault="0030024A" w:rsidP="0030024A">
      <w:pPr>
        <w:rPr>
          <w:sz w:val="28"/>
          <w:szCs w:val="28"/>
        </w:rPr>
      </w:pPr>
    </w:p>
    <w:p w:rsidR="0030024A" w:rsidRDefault="008716D7" w:rsidP="0030024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024A">
        <w:rPr>
          <w:sz w:val="28"/>
          <w:szCs w:val="28"/>
        </w:rPr>
        <w:t>.</w:t>
      </w:r>
      <w:r w:rsidR="00DC687E">
        <w:rPr>
          <w:sz w:val="28"/>
          <w:szCs w:val="28"/>
        </w:rPr>
        <w:t>Приложение №4</w:t>
      </w:r>
      <w:r w:rsidR="003E352D">
        <w:rPr>
          <w:sz w:val="28"/>
          <w:szCs w:val="28"/>
        </w:rPr>
        <w:t xml:space="preserve"> </w:t>
      </w:r>
      <w:r w:rsidR="0030024A" w:rsidRPr="00BB3194">
        <w:rPr>
          <w:sz w:val="28"/>
          <w:szCs w:val="28"/>
        </w:rPr>
        <w:t>к решению Совета Тунгусовского сельского    поселения  от 2</w:t>
      </w:r>
      <w:r w:rsidR="003E352D">
        <w:rPr>
          <w:sz w:val="28"/>
          <w:szCs w:val="28"/>
        </w:rPr>
        <w:t>9</w:t>
      </w:r>
      <w:r w:rsidR="0030024A" w:rsidRPr="00BB3194">
        <w:rPr>
          <w:sz w:val="28"/>
          <w:szCs w:val="28"/>
        </w:rPr>
        <w:t>.12.20</w:t>
      </w:r>
      <w:r w:rsidR="0030024A">
        <w:rPr>
          <w:sz w:val="28"/>
          <w:szCs w:val="28"/>
        </w:rPr>
        <w:t>1</w:t>
      </w:r>
      <w:r w:rsidR="003E352D">
        <w:rPr>
          <w:sz w:val="28"/>
          <w:szCs w:val="28"/>
        </w:rPr>
        <w:t>4</w:t>
      </w:r>
      <w:r w:rsidR="0030024A" w:rsidRPr="00BB3194">
        <w:rPr>
          <w:sz w:val="28"/>
          <w:szCs w:val="28"/>
        </w:rPr>
        <w:t xml:space="preserve">  № </w:t>
      </w:r>
      <w:r w:rsidR="003E352D">
        <w:rPr>
          <w:sz w:val="28"/>
          <w:szCs w:val="28"/>
        </w:rPr>
        <w:t>3</w:t>
      </w:r>
      <w:r w:rsidR="0030024A">
        <w:rPr>
          <w:sz w:val="28"/>
          <w:szCs w:val="28"/>
        </w:rPr>
        <w:t>1</w:t>
      </w:r>
      <w:r w:rsidR="0030024A" w:rsidRPr="00BB3194">
        <w:rPr>
          <w:sz w:val="28"/>
          <w:szCs w:val="28"/>
        </w:rPr>
        <w:t xml:space="preserve"> изложить в новой редакции:</w:t>
      </w:r>
    </w:p>
    <w:p w:rsidR="0030024A" w:rsidRDefault="0030024A" w:rsidP="0030024A">
      <w:pPr>
        <w:ind w:left="720"/>
        <w:jc w:val="both"/>
        <w:rPr>
          <w:sz w:val="28"/>
          <w:szCs w:val="28"/>
        </w:rPr>
      </w:pPr>
    </w:p>
    <w:tbl>
      <w:tblPr>
        <w:tblW w:w="10096" w:type="dxa"/>
        <w:tblInd w:w="108" w:type="dxa"/>
        <w:tblLook w:val="0000"/>
      </w:tblPr>
      <w:tblGrid>
        <w:gridCol w:w="10096"/>
      </w:tblGrid>
      <w:tr w:rsidR="0030024A" w:rsidTr="008413A6">
        <w:trPr>
          <w:trHeight w:val="563"/>
        </w:trPr>
        <w:tc>
          <w:tcPr>
            <w:tcW w:w="10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52D" w:rsidRPr="008716D7" w:rsidRDefault="003E352D" w:rsidP="00E30B1B">
            <w:pPr>
              <w:jc w:val="center"/>
              <w:rPr>
                <w:sz w:val="28"/>
                <w:szCs w:val="28"/>
              </w:rPr>
            </w:pPr>
            <w:r w:rsidRPr="008716D7">
              <w:rPr>
                <w:sz w:val="28"/>
                <w:szCs w:val="28"/>
              </w:rPr>
              <w:t>Объём</w:t>
            </w:r>
          </w:p>
          <w:p w:rsidR="003E352D" w:rsidRPr="008716D7" w:rsidRDefault="003E352D" w:rsidP="00E30B1B">
            <w:pPr>
              <w:jc w:val="center"/>
              <w:rPr>
                <w:sz w:val="28"/>
                <w:szCs w:val="28"/>
              </w:rPr>
            </w:pPr>
            <w:r w:rsidRPr="008716D7">
              <w:rPr>
                <w:sz w:val="28"/>
                <w:szCs w:val="28"/>
              </w:rPr>
              <w:t>межбюджетных трансфертов бюджету</w:t>
            </w:r>
          </w:p>
          <w:p w:rsidR="003E352D" w:rsidRPr="008716D7" w:rsidRDefault="003E352D" w:rsidP="00E30B1B">
            <w:pPr>
              <w:jc w:val="center"/>
              <w:rPr>
                <w:sz w:val="28"/>
                <w:szCs w:val="28"/>
              </w:rPr>
            </w:pPr>
            <w:r w:rsidRPr="008716D7">
              <w:rPr>
                <w:color w:val="000000"/>
                <w:spacing w:val="4"/>
                <w:sz w:val="28"/>
                <w:szCs w:val="28"/>
              </w:rPr>
              <w:t>муниципального образования «Тунгусовское сельское поселение»</w:t>
            </w:r>
            <w:r w:rsidRPr="008716D7">
              <w:rPr>
                <w:sz w:val="28"/>
                <w:szCs w:val="28"/>
              </w:rPr>
              <w:t xml:space="preserve"> из бюджета муниципального образования «Молчановский район»</w:t>
            </w:r>
          </w:p>
          <w:p w:rsidR="003E352D" w:rsidRPr="008716D7" w:rsidRDefault="003E352D" w:rsidP="00E30B1B">
            <w:pPr>
              <w:jc w:val="center"/>
              <w:rPr>
                <w:sz w:val="28"/>
                <w:szCs w:val="28"/>
              </w:rPr>
            </w:pPr>
            <w:r w:rsidRPr="008716D7">
              <w:rPr>
                <w:sz w:val="28"/>
                <w:szCs w:val="28"/>
              </w:rPr>
              <w:t>на 2015 год</w:t>
            </w:r>
          </w:p>
          <w:p w:rsidR="003E352D" w:rsidRPr="008716D7" w:rsidRDefault="003E352D" w:rsidP="00E30B1B">
            <w:pPr>
              <w:shd w:val="clear" w:color="auto" w:fill="FFFFFF"/>
              <w:spacing w:line="245" w:lineRule="exact"/>
              <w:jc w:val="both"/>
              <w:rPr>
                <w:spacing w:val="-3"/>
              </w:rPr>
            </w:pPr>
            <w:r w:rsidRPr="008716D7">
              <w:rPr>
                <w:spacing w:val="-3"/>
              </w:rPr>
              <w:tab/>
            </w:r>
            <w:r w:rsidRPr="008716D7">
              <w:rPr>
                <w:spacing w:val="-3"/>
              </w:rPr>
              <w:tab/>
              <w:t xml:space="preserve"> </w:t>
            </w:r>
            <w:r w:rsidRPr="008716D7">
              <w:rPr>
                <w:spacing w:val="-3"/>
              </w:rPr>
              <w:tab/>
            </w:r>
            <w:r w:rsidRPr="008716D7">
              <w:rPr>
                <w:spacing w:val="-3"/>
              </w:rPr>
              <w:tab/>
            </w:r>
            <w:r w:rsidRPr="008716D7">
              <w:rPr>
                <w:spacing w:val="-3"/>
              </w:rPr>
              <w:tab/>
            </w:r>
            <w:r w:rsidRPr="008716D7">
              <w:rPr>
                <w:spacing w:val="-3"/>
              </w:rPr>
              <w:tab/>
            </w:r>
            <w:r w:rsidRPr="008716D7">
              <w:rPr>
                <w:spacing w:val="-3"/>
              </w:rPr>
              <w:tab/>
            </w:r>
            <w:r w:rsidRPr="008716D7">
              <w:rPr>
                <w:spacing w:val="-3"/>
              </w:rPr>
              <w:tab/>
            </w:r>
            <w:r w:rsidRPr="008716D7">
              <w:rPr>
                <w:spacing w:val="-3"/>
              </w:rPr>
              <w:tab/>
            </w:r>
            <w:r w:rsidRPr="008716D7">
              <w:rPr>
                <w:spacing w:val="-3"/>
              </w:rPr>
              <w:tab/>
            </w:r>
            <w:r w:rsidRPr="008716D7">
              <w:rPr>
                <w:spacing w:val="-3"/>
              </w:rPr>
              <w:tab/>
              <w:t xml:space="preserve">              тыс. руб.</w:t>
            </w:r>
          </w:p>
          <w:tbl>
            <w:tblPr>
              <w:tblW w:w="9748" w:type="dxa"/>
              <w:tblLook w:val="0000"/>
            </w:tblPr>
            <w:tblGrid>
              <w:gridCol w:w="3100"/>
              <w:gridCol w:w="5100"/>
              <w:gridCol w:w="1548"/>
            </w:tblGrid>
            <w:tr w:rsidR="003E352D" w:rsidRPr="008716D7" w:rsidTr="008716D7">
              <w:trPr>
                <w:trHeight w:val="1185"/>
              </w:trPr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352D" w:rsidRPr="008716D7" w:rsidRDefault="003E352D" w:rsidP="00E30B1B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716D7">
                    <w:rPr>
                      <w:bCs/>
                      <w:sz w:val="28"/>
                      <w:szCs w:val="28"/>
                    </w:rPr>
                    <w:t>Коды бюджетной классификации Российской Федерации</w:t>
                  </w: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352D" w:rsidRPr="008716D7" w:rsidRDefault="003E352D" w:rsidP="00E30B1B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716D7">
                    <w:rPr>
                      <w:bCs/>
                      <w:sz w:val="28"/>
                      <w:szCs w:val="28"/>
                    </w:rPr>
                    <w:t>Наименование межбюджетных трансфертов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352D" w:rsidRPr="008716D7" w:rsidRDefault="003E352D" w:rsidP="00E30B1B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716D7">
                    <w:rPr>
                      <w:bCs/>
                      <w:sz w:val="28"/>
                      <w:szCs w:val="28"/>
                    </w:rPr>
                    <w:t xml:space="preserve">Сумма </w:t>
                  </w:r>
                </w:p>
              </w:tc>
            </w:tr>
            <w:tr w:rsidR="003E352D" w:rsidRPr="008716D7" w:rsidTr="008716D7">
              <w:trPr>
                <w:trHeight w:val="540"/>
              </w:trPr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352D" w:rsidRPr="00B50655" w:rsidRDefault="003E352D" w:rsidP="00E30B1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50655">
                    <w:rPr>
                      <w:b/>
                      <w:bCs/>
                      <w:sz w:val="28"/>
                      <w:szCs w:val="28"/>
                    </w:rPr>
                    <w:t>2 00 00000 00 0000 000</w:t>
                  </w: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352D" w:rsidRPr="00B50655" w:rsidRDefault="003E352D" w:rsidP="00E30B1B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B50655">
                    <w:rPr>
                      <w:b/>
                      <w:bCs/>
                      <w:sz w:val="28"/>
                      <w:szCs w:val="28"/>
                    </w:rPr>
                    <w:t>Безвозмездные поступления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352D" w:rsidRPr="00B50655" w:rsidRDefault="00E969AA" w:rsidP="00E30B1B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4673,0</w:t>
                  </w:r>
                </w:p>
              </w:tc>
            </w:tr>
            <w:tr w:rsidR="003E352D" w:rsidRPr="008716D7" w:rsidTr="008716D7">
              <w:trPr>
                <w:trHeight w:val="1050"/>
              </w:trPr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352D" w:rsidRPr="00B50655" w:rsidRDefault="003E352D" w:rsidP="00E30B1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50655">
                    <w:rPr>
                      <w:b/>
                      <w:bCs/>
                      <w:sz w:val="28"/>
                      <w:szCs w:val="28"/>
                    </w:rPr>
                    <w:t>2 02 00000 00 0000 000</w:t>
                  </w: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352D" w:rsidRPr="00B50655" w:rsidRDefault="003E352D" w:rsidP="00E30B1B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B50655">
                    <w:rPr>
                      <w:b/>
                      <w:bCs/>
                      <w:sz w:val="28"/>
                      <w:szCs w:val="28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352D" w:rsidRPr="00B50655" w:rsidRDefault="00E969AA" w:rsidP="00E30B1B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4673,0</w:t>
                  </w:r>
                </w:p>
              </w:tc>
            </w:tr>
            <w:tr w:rsidR="003E352D" w:rsidRPr="008716D7" w:rsidTr="008716D7">
              <w:trPr>
                <w:trHeight w:val="675"/>
              </w:trPr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352D" w:rsidRPr="00B50655" w:rsidRDefault="003E352D" w:rsidP="00E30B1B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B50655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2 02 01000 00 0000 151</w:t>
                  </w: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352D" w:rsidRPr="00B50655" w:rsidRDefault="003E352D" w:rsidP="00E30B1B">
                  <w:pP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B50655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352D" w:rsidRPr="00B50655" w:rsidRDefault="00E969AA" w:rsidP="00E30B1B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2283,5</w:t>
                  </w:r>
                </w:p>
              </w:tc>
            </w:tr>
            <w:tr w:rsidR="003E352D" w:rsidRPr="008716D7" w:rsidTr="008716D7">
              <w:trPr>
                <w:trHeight w:val="580"/>
              </w:trPr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352D" w:rsidRPr="008716D7" w:rsidRDefault="003E352D" w:rsidP="00E30B1B">
                  <w:pPr>
                    <w:jc w:val="center"/>
                    <w:rPr>
                      <w:sz w:val="28"/>
                      <w:szCs w:val="28"/>
                    </w:rPr>
                  </w:pPr>
                  <w:r w:rsidRPr="008716D7">
                    <w:rPr>
                      <w:sz w:val="28"/>
                      <w:szCs w:val="28"/>
                    </w:rPr>
                    <w:t>2 02 01001 10 0000 151</w:t>
                  </w: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352D" w:rsidRPr="008716D7" w:rsidRDefault="003E352D" w:rsidP="00E30B1B">
                  <w:pPr>
                    <w:rPr>
                      <w:sz w:val="28"/>
                      <w:szCs w:val="28"/>
                    </w:rPr>
                  </w:pPr>
                  <w:r w:rsidRPr="008716D7">
                    <w:rPr>
                      <w:sz w:val="28"/>
                      <w:szCs w:val="28"/>
                    </w:rPr>
                    <w:t>Дотации бюджетам поселений на выравнивание бюджетной обеспеченности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352D" w:rsidRPr="008716D7" w:rsidRDefault="003E352D" w:rsidP="00E30B1B">
                  <w:pPr>
                    <w:jc w:val="center"/>
                    <w:rPr>
                      <w:sz w:val="28"/>
                      <w:szCs w:val="28"/>
                    </w:rPr>
                  </w:pPr>
                  <w:r w:rsidRPr="008716D7">
                    <w:rPr>
                      <w:sz w:val="28"/>
                      <w:szCs w:val="28"/>
                    </w:rPr>
                    <w:t>2283,5</w:t>
                  </w:r>
                </w:p>
              </w:tc>
            </w:tr>
            <w:tr w:rsidR="003E352D" w:rsidRPr="008716D7" w:rsidTr="008716D7">
              <w:trPr>
                <w:trHeight w:val="580"/>
              </w:trPr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352D" w:rsidRPr="00B50655" w:rsidRDefault="003E352D" w:rsidP="00E30B1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B50655">
                    <w:rPr>
                      <w:b/>
                      <w:i/>
                      <w:sz w:val="28"/>
                      <w:szCs w:val="28"/>
                    </w:rPr>
                    <w:t>2 02 03000 00 0000 151</w:t>
                  </w: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352D" w:rsidRPr="00B50655" w:rsidRDefault="0089784D" w:rsidP="00E30B1B">
                  <w:pPr>
                    <w:rPr>
                      <w:b/>
                      <w:sz w:val="28"/>
                      <w:szCs w:val="28"/>
                    </w:rPr>
                  </w:pPr>
                  <w:r w:rsidRPr="00B50655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352D" w:rsidRPr="00B50655" w:rsidRDefault="00AC7838" w:rsidP="00E30B1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86,9</w:t>
                  </w:r>
                </w:p>
              </w:tc>
            </w:tr>
            <w:tr w:rsidR="0089784D" w:rsidRPr="008716D7" w:rsidTr="008716D7">
              <w:trPr>
                <w:trHeight w:val="580"/>
              </w:trPr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9784D" w:rsidRPr="008716D7" w:rsidRDefault="0089784D" w:rsidP="00E30B1B">
                  <w:pPr>
                    <w:jc w:val="center"/>
                    <w:rPr>
                      <w:sz w:val="28"/>
                      <w:szCs w:val="28"/>
                    </w:rPr>
                  </w:pPr>
                  <w:r w:rsidRPr="008716D7">
                    <w:rPr>
                      <w:sz w:val="28"/>
                      <w:szCs w:val="28"/>
                    </w:rPr>
                    <w:t>2 02 03015 10 0000 151</w:t>
                  </w: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9784D" w:rsidRPr="00B50655" w:rsidRDefault="0089784D" w:rsidP="00E30B1B">
                  <w:pPr>
                    <w:rPr>
                      <w:bCs/>
                      <w:iCs/>
                      <w:sz w:val="28"/>
                      <w:szCs w:val="28"/>
                    </w:rPr>
                  </w:pPr>
                  <w:r w:rsidRPr="00B50655">
                    <w:rPr>
                      <w:sz w:val="28"/>
                      <w:szCs w:val="28"/>
                    </w:rPr>
                    <w:t>Субвенции бюджетам поселений на осуществление первичного воинского учета на территориях, где отсутствуют  военные комиссариаты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784D" w:rsidRPr="008716D7" w:rsidRDefault="00AC7838" w:rsidP="00E30B1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6,9</w:t>
                  </w:r>
                </w:p>
              </w:tc>
            </w:tr>
            <w:tr w:rsidR="003E352D" w:rsidRPr="008716D7" w:rsidTr="008716D7">
              <w:trPr>
                <w:trHeight w:val="405"/>
              </w:trPr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352D" w:rsidRPr="00B50655" w:rsidRDefault="003E352D" w:rsidP="00E30B1B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B50655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2 02 04000 00 0000 151</w:t>
                  </w: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352D" w:rsidRPr="00B50655" w:rsidRDefault="003E352D" w:rsidP="00E30B1B">
                  <w:pP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B50655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352D" w:rsidRPr="00B50655" w:rsidRDefault="00AC7838" w:rsidP="00E30B1B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2302,6</w:t>
                  </w:r>
                </w:p>
              </w:tc>
            </w:tr>
            <w:tr w:rsidR="003E352D" w:rsidRPr="008716D7" w:rsidTr="008716D7">
              <w:trPr>
                <w:trHeight w:val="405"/>
              </w:trPr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352D" w:rsidRPr="008716D7" w:rsidRDefault="003E352D" w:rsidP="00E30B1B">
                  <w:pPr>
                    <w:jc w:val="center"/>
                    <w:rPr>
                      <w:bCs/>
                      <w:iCs/>
                      <w:sz w:val="28"/>
                      <w:szCs w:val="28"/>
                    </w:rPr>
                  </w:pPr>
                  <w:r w:rsidRPr="008716D7">
                    <w:rPr>
                      <w:bCs/>
                      <w:iCs/>
                      <w:sz w:val="28"/>
                      <w:szCs w:val="28"/>
                    </w:rPr>
                    <w:t>2 02 04014 10 0001 151</w:t>
                  </w: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352D" w:rsidRPr="008716D7" w:rsidRDefault="003E352D" w:rsidP="00E30B1B">
                  <w:pPr>
                    <w:rPr>
                      <w:bCs/>
                      <w:iCs/>
                      <w:sz w:val="28"/>
                      <w:szCs w:val="28"/>
                    </w:rPr>
                  </w:pPr>
                  <w:r w:rsidRPr="008716D7">
                    <w:rPr>
                      <w:bCs/>
                      <w:iCs/>
                      <w:sz w:val="28"/>
                      <w:szCs w:val="28"/>
                    </w:rPr>
                    <w:t xml:space="preserve">Межбюджетные трансферты, передаваемые бюджетам поселений из бюджетов муниципальных районов на </w:t>
                  </w:r>
                  <w:r w:rsidRPr="008716D7">
                    <w:rPr>
                      <w:bCs/>
                      <w:iCs/>
                      <w:sz w:val="28"/>
                      <w:szCs w:val="28"/>
                    </w:rPr>
                    <w:lastRenderedPageBreak/>
                    <w:t>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352D" w:rsidRPr="008716D7" w:rsidRDefault="003E352D" w:rsidP="00E30B1B">
                  <w:pPr>
                    <w:jc w:val="center"/>
                    <w:rPr>
                      <w:bCs/>
                      <w:iCs/>
                      <w:sz w:val="28"/>
                      <w:szCs w:val="28"/>
                    </w:rPr>
                  </w:pPr>
                  <w:r w:rsidRPr="008716D7">
                    <w:rPr>
                      <w:bCs/>
                      <w:iCs/>
                      <w:sz w:val="28"/>
                      <w:szCs w:val="28"/>
                    </w:rPr>
                    <w:lastRenderedPageBreak/>
                    <w:t>0,3</w:t>
                  </w:r>
                </w:p>
              </w:tc>
            </w:tr>
            <w:tr w:rsidR="003E352D" w:rsidRPr="008716D7" w:rsidTr="008716D7">
              <w:trPr>
                <w:trHeight w:val="329"/>
              </w:trPr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352D" w:rsidRPr="008716D7" w:rsidRDefault="003E352D" w:rsidP="00E30B1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352D" w:rsidRPr="008716D7" w:rsidRDefault="003E352D" w:rsidP="00E30B1B">
                  <w:pPr>
                    <w:rPr>
                      <w:sz w:val="28"/>
                      <w:szCs w:val="28"/>
                    </w:rPr>
                  </w:pPr>
                  <w:r w:rsidRPr="008716D7">
                    <w:rPr>
                      <w:sz w:val="28"/>
                      <w:szCs w:val="28"/>
                    </w:rPr>
                    <w:t>в том числе: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352D" w:rsidRPr="008716D7" w:rsidRDefault="003E352D" w:rsidP="00E30B1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3E352D" w:rsidRPr="008716D7" w:rsidTr="00B50655">
              <w:trPr>
                <w:trHeight w:val="525"/>
              </w:trPr>
              <w:tc>
                <w:tcPr>
                  <w:tcW w:w="31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52D" w:rsidRPr="008716D7" w:rsidRDefault="003E352D" w:rsidP="00E30B1B">
                  <w:pPr>
                    <w:rPr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51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352D" w:rsidRPr="008716D7" w:rsidRDefault="003E352D" w:rsidP="00E30B1B">
                  <w:pPr>
                    <w:rPr>
                      <w:sz w:val="28"/>
                      <w:szCs w:val="28"/>
                    </w:rPr>
                  </w:pPr>
                  <w:r w:rsidRPr="008716D7">
                    <w:rPr>
                      <w:sz w:val="28"/>
                      <w:szCs w:val="28"/>
                    </w:rPr>
                    <w:t>Иные межбюджетные трансферты на осуществление отдельных полномочий по подготовке предварительной документации на земельные участки, государственная собственность на которые не разграничена и которые расположены в границах поселения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352D" w:rsidRPr="008716D7" w:rsidRDefault="003E352D" w:rsidP="00E30B1B">
                  <w:pPr>
                    <w:jc w:val="center"/>
                    <w:rPr>
                      <w:sz w:val="28"/>
                      <w:szCs w:val="28"/>
                    </w:rPr>
                  </w:pPr>
                  <w:r w:rsidRPr="008716D7">
                    <w:rPr>
                      <w:sz w:val="28"/>
                      <w:szCs w:val="28"/>
                    </w:rPr>
                    <w:t>0,3</w:t>
                  </w:r>
                </w:p>
              </w:tc>
            </w:tr>
            <w:tr w:rsidR="003E352D" w:rsidRPr="008716D7" w:rsidTr="008716D7">
              <w:trPr>
                <w:trHeight w:val="525"/>
              </w:trPr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E352D" w:rsidRPr="008716D7" w:rsidRDefault="003E352D" w:rsidP="00E30B1B">
                  <w:pPr>
                    <w:jc w:val="center"/>
                    <w:rPr>
                      <w:sz w:val="28"/>
                      <w:szCs w:val="28"/>
                    </w:rPr>
                  </w:pPr>
                  <w:r w:rsidRPr="008716D7">
                    <w:rPr>
                      <w:sz w:val="28"/>
                      <w:szCs w:val="28"/>
                    </w:rPr>
                    <w:t>2 02 04999 10 0000 151</w:t>
                  </w: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352D" w:rsidRPr="008716D7" w:rsidRDefault="003E352D" w:rsidP="00E30B1B">
                  <w:pPr>
                    <w:rPr>
                      <w:sz w:val="28"/>
                      <w:szCs w:val="28"/>
                    </w:rPr>
                  </w:pPr>
                  <w:r w:rsidRPr="008716D7">
                    <w:rPr>
                      <w:sz w:val="28"/>
                      <w:szCs w:val="28"/>
                    </w:rPr>
                    <w:t>Прочие межбюджетные трансферты, передаваемые бюджетам</w:t>
                  </w:r>
                  <w:r w:rsidRPr="008716D7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 w:rsidRPr="008716D7">
                    <w:rPr>
                      <w:sz w:val="28"/>
                      <w:szCs w:val="28"/>
                    </w:rPr>
                    <w:t>поселений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352D" w:rsidRPr="008716D7" w:rsidRDefault="00AC7838" w:rsidP="00E30B1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02,3</w:t>
                  </w:r>
                </w:p>
              </w:tc>
            </w:tr>
            <w:tr w:rsidR="003E352D" w:rsidRPr="008716D7" w:rsidTr="008716D7">
              <w:trPr>
                <w:trHeight w:val="288"/>
              </w:trPr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E352D" w:rsidRPr="008716D7" w:rsidRDefault="003E352D" w:rsidP="00E30B1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352D" w:rsidRPr="008716D7" w:rsidRDefault="003E352D" w:rsidP="00E30B1B">
                  <w:pPr>
                    <w:rPr>
                      <w:sz w:val="28"/>
                      <w:szCs w:val="28"/>
                    </w:rPr>
                  </w:pPr>
                  <w:r w:rsidRPr="008716D7">
                    <w:rPr>
                      <w:sz w:val="28"/>
                      <w:szCs w:val="28"/>
                    </w:rPr>
                    <w:t>в том числе: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352D" w:rsidRPr="008716D7" w:rsidRDefault="003E352D" w:rsidP="00E30B1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3E352D" w:rsidRPr="008716D7" w:rsidTr="008716D7">
              <w:trPr>
                <w:trHeight w:val="525"/>
              </w:trPr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52D" w:rsidRPr="008716D7" w:rsidRDefault="003E352D" w:rsidP="00E30B1B">
                  <w:pPr>
                    <w:rPr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352D" w:rsidRPr="008716D7" w:rsidRDefault="003E352D" w:rsidP="00E30B1B">
                  <w:pPr>
                    <w:rPr>
                      <w:sz w:val="28"/>
                      <w:szCs w:val="28"/>
                    </w:rPr>
                  </w:pPr>
                  <w:r w:rsidRPr="008716D7">
                    <w:rPr>
                      <w:sz w:val="28"/>
                      <w:szCs w:val="28"/>
                    </w:rPr>
                    <w:t>Иные межбюджетные трансферты на поддержание мер по обеспечению сбалансированности бюджетов сельских поселений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352D" w:rsidRPr="008716D7" w:rsidRDefault="003E352D" w:rsidP="00E30B1B">
                  <w:pPr>
                    <w:jc w:val="center"/>
                    <w:rPr>
                      <w:sz w:val="28"/>
                      <w:szCs w:val="28"/>
                    </w:rPr>
                  </w:pPr>
                  <w:r w:rsidRPr="008716D7">
                    <w:rPr>
                      <w:sz w:val="28"/>
                      <w:szCs w:val="28"/>
                    </w:rPr>
                    <w:t>984,6</w:t>
                  </w:r>
                </w:p>
              </w:tc>
            </w:tr>
            <w:tr w:rsidR="003E352D" w:rsidRPr="008716D7" w:rsidTr="008716D7">
              <w:trPr>
                <w:trHeight w:val="525"/>
              </w:trPr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52D" w:rsidRPr="008716D7" w:rsidRDefault="003E352D" w:rsidP="00E30B1B">
                  <w:pPr>
                    <w:rPr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352D" w:rsidRPr="008716D7" w:rsidRDefault="003E352D" w:rsidP="00E30B1B">
                  <w:pPr>
                    <w:rPr>
                      <w:sz w:val="28"/>
                      <w:szCs w:val="28"/>
                    </w:rPr>
                  </w:pPr>
                  <w:r w:rsidRPr="008716D7">
                    <w:rPr>
                      <w:sz w:val="28"/>
                      <w:szCs w:val="28"/>
                    </w:rPr>
                    <w:t>Иные межбюджетные трансферты на  осуществление государственных полномочий по обеспечению жилыми помещениями детей-сирот и детей, оставшихся без попечения родителей, а также лиц из их числа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352D" w:rsidRPr="008716D7" w:rsidRDefault="003E352D" w:rsidP="00E30B1B">
                  <w:pPr>
                    <w:jc w:val="center"/>
                    <w:rPr>
                      <w:sz w:val="28"/>
                      <w:szCs w:val="28"/>
                    </w:rPr>
                  </w:pPr>
                  <w:r w:rsidRPr="008716D7">
                    <w:rPr>
                      <w:sz w:val="28"/>
                      <w:szCs w:val="28"/>
                    </w:rPr>
                    <w:t>656,6</w:t>
                  </w:r>
                </w:p>
              </w:tc>
            </w:tr>
            <w:tr w:rsidR="00F91683" w:rsidRPr="008716D7" w:rsidTr="008716D7">
              <w:trPr>
                <w:trHeight w:val="525"/>
              </w:trPr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683" w:rsidRPr="008716D7" w:rsidRDefault="00F91683" w:rsidP="00E30B1B">
                  <w:pPr>
                    <w:rPr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1683" w:rsidRPr="008716D7" w:rsidRDefault="00F91683" w:rsidP="00E30B1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ные межбюджетные трансферты на исполнение судебных актов по обеспечению жилыми помещениями детей-сирот, детей, оставшихся без попечения родителей, а также детей из их числа, не имеющих закрепленного жилого помещения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1683" w:rsidRPr="008716D7" w:rsidRDefault="00F91683" w:rsidP="00E30B1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59,0</w:t>
                  </w:r>
                </w:p>
              </w:tc>
            </w:tr>
            <w:tr w:rsidR="003E352D" w:rsidRPr="008716D7" w:rsidTr="008716D7">
              <w:trPr>
                <w:trHeight w:val="525"/>
              </w:trPr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52D" w:rsidRPr="008716D7" w:rsidRDefault="003E352D" w:rsidP="00E30B1B">
                  <w:pPr>
                    <w:rPr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352D" w:rsidRPr="008716D7" w:rsidRDefault="003E352D" w:rsidP="00E30B1B">
                  <w:pPr>
                    <w:rPr>
                      <w:sz w:val="28"/>
                      <w:szCs w:val="28"/>
                    </w:rPr>
                  </w:pPr>
                  <w:r w:rsidRPr="008716D7">
                    <w:rPr>
                      <w:sz w:val="28"/>
                      <w:szCs w:val="28"/>
                    </w:rPr>
                    <w:t>Иные межбюджетные трансферты на финансовое обеспечение дорожной деятельности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352D" w:rsidRPr="008716D7" w:rsidRDefault="003E352D" w:rsidP="00E30B1B">
                  <w:pPr>
                    <w:jc w:val="center"/>
                    <w:rPr>
                      <w:sz w:val="28"/>
                      <w:szCs w:val="28"/>
                    </w:rPr>
                  </w:pPr>
                  <w:r w:rsidRPr="008716D7">
                    <w:rPr>
                      <w:sz w:val="28"/>
                      <w:szCs w:val="28"/>
                    </w:rPr>
                    <w:t>52,3</w:t>
                  </w:r>
                </w:p>
              </w:tc>
            </w:tr>
            <w:tr w:rsidR="00F91683" w:rsidRPr="008716D7" w:rsidTr="008716D7">
              <w:trPr>
                <w:trHeight w:val="525"/>
              </w:trPr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683" w:rsidRPr="008716D7" w:rsidRDefault="00F91683" w:rsidP="00E30B1B">
                  <w:pPr>
                    <w:rPr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1683" w:rsidRPr="008716D7" w:rsidRDefault="00F91683" w:rsidP="00E30B1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убсидии (Иные межбюджетные трансферты) на реализацию мероприятий по подготовке объектов коммунального хозяйства к работе в отопительный период на 2015 год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1683" w:rsidRPr="008716D7" w:rsidRDefault="00F91683" w:rsidP="00E30B1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9,8</w:t>
                  </w:r>
                </w:p>
              </w:tc>
            </w:tr>
            <w:tr w:rsidR="003E352D" w:rsidRPr="008716D7" w:rsidTr="008716D7">
              <w:trPr>
                <w:trHeight w:val="525"/>
              </w:trPr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52D" w:rsidRPr="008716D7" w:rsidRDefault="003E352D" w:rsidP="00E30B1B">
                  <w:pPr>
                    <w:rPr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352D" w:rsidRPr="008716D7" w:rsidRDefault="003E352D" w:rsidP="00E30B1B">
                  <w:pPr>
                    <w:rPr>
                      <w:sz w:val="28"/>
                      <w:szCs w:val="28"/>
                    </w:rPr>
                  </w:pPr>
                  <w:r w:rsidRPr="008716D7">
                    <w:rPr>
                      <w:sz w:val="28"/>
                      <w:szCs w:val="28"/>
                    </w:rPr>
                    <w:t xml:space="preserve"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</w:t>
                  </w:r>
                  <w:r w:rsidRPr="008716D7">
                    <w:rPr>
                      <w:sz w:val="28"/>
                      <w:szCs w:val="28"/>
                    </w:rPr>
                    <w:lastRenderedPageBreak/>
                    <w:t>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352D" w:rsidRPr="008716D7" w:rsidRDefault="003E352D" w:rsidP="00E30B1B">
                  <w:pPr>
                    <w:jc w:val="center"/>
                    <w:rPr>
                      <w:sz w:val="28"/>
                      <w:szCs w:val="28"/>
                    </w:rPr>
                  </w:pPr>
                  <w:r w:rsidRPr="008716D7">
                    <w:rPr>
                      <w:sz w:val="28"/>
                      <w:szCs w:val="28"/>
                    </w:rPr>
                    <w:lastRenderedPageBreak/>
                    <w:t>10,0</w:t>
                  </w:r>
                </w:p>
              </w:tc>
            </w:tr>
            <w:tr w:rsidR="003E352D" w:rsidRPr="008716D7" w:rsidTr="008716D7">
              <w:trPr>
                <w:trHeight w:val="525"/>
              </w:trPr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52D" w:rsidRPr="008716D7" w:rsidRDefault="003E352D" w:rsidP="00E30B1B">
                  <w:pPr>
                    <w:rPr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352D" w:rsidRPr="008716D7" w:rsidRDefault="003E352D" w:rsidP="00E30B1B">
                  <w:pPr>
                    <w:rPr>
                      <w:sz w:val="28"/>
                      <w:szCs w:val="28"/>
                    </w:rPr>
                  </w:pPr>
                  <w:r w:rsidRPr="008716D7">
                    <w:rPr>
                      <w:sz w:val="28"/>
                      <w:szCs w:val="28"/>
                    </w:rPr>
                    <w:t xml:space="preserve">Иные межбюджетные трансферты на оказание помощи отдельным категориям граждан из числа ветеранов Великой Отечественной войны и вдов участников войны в ремонте жилых помещений в рамках муниципальной программы "Повышение качества жизни пожилых людей в </w:t>
                  </w:r>
                  <w:proofErr w:type="spellStart"/>
                  <w:r w:rsidRPr="008716D7">
                    <w:rPr>
                      <w:sz w:val="28"/>
                      <w:szCs w:val="28"/>
                    </w:rPr>
                    <w:t>Молчановском</w:t>
                  </w:r>
                  <w:proofErr w:type="spellEnd"/>
                  <w:r w:rsidRPr="008716D7">
                    <w:rPr>
                      <w:sz w:val="28"/>
                      <w:szCs w:val="28"/>
                    </w:rPr>
                    <w:t xml:space="preserve"> районе на 2013 - 2015 годы"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352D" w:rsidRPr="008716D7" w:rsidRDefault="003E352D" w:rsidP="00E30B1B">
                  <w:pPr>
                    <w:jc w:val="center"/>
                    <w:rPr>
                      <w:sz w:val="28"/>
                      <w:szCs w:val="28"/>
                    </w:rPr>
                  </w:pPr>
                  <w:r w:rsidRPr="008716D7">
                    <w:rPr>
                      <w:sz w:val="28"/>
                      <w:szCs w:val="28"/>
                    </w:rPr>
                    <w:t>10,0</w:t>
                  </w:r>
                </w:p>
              </w:tc>
            </w:tr>
          </w:tbl>
          <w:p w:rsidR="003E352D" w:rsidRPr="008716D7" w:rsidRDefault="003E352D" w:rsidP="00E30B1B"/>
          <w:p w:rsidR="001C4474" w:rsidRDefault="001C4474" w:rsidP="00E30B1B">
            <w:pPr>
              <w:ind w:left="720"/>
              <w:jc w:val="both"/>
              <w:rPr>
                <w:sz w:val="28"/>
                <w:szCs w:val="28"/>
              </w:rPr>
            </w:pPr>
            <w:r w:rsidRPr="008716D7">
              <w:rPr>
                <w:sz w:val="28"/>
                <w:szCs w:val="28"/>
              </w:rPr>
              <w:t>4.Приложение №</w:t>
            </w:r>
            <w:r>
              <w:rPr>
                <w:sz w:val="28"/>
                <w:szCs w:val="28"/>
              </w:rPr>
              <w:t>6</w:t>
            </w:r>
            <w:r w:rsidRPr="008716D7">
              <w:rPr>
                <w:sz w:val="28"/>
                <w:szCs w:val="28"/>
              </w:rPr>
              <w:t xml:space="preserve"> к решению Совета Тунгусовского сельского    поселения  от 29.12.2014  № 31 изложить в новой редакции:</w:t>
            </w:r>
          </w:p>
          <w:p w:rsidR="001C4474" w:rsidRPr="008716D7" w:rsidRDefault="001C4474" w:rsidP="00E30B1B">
            <w:pPr>
              <w:ind w:left="720"/>
              <w:jc w:val="both"/>
              <w:rPr>
                <w:sz w:val="28"/>
                <w:szCs w:val="28"/>
              </w:rPr>
            </w:pPr>
          </w:p>
          <w:p w:rsidR="001C4474" w:rsidRPr="003344F8" w:rsidRDefault="001C4474" w:rsidP="00E30B1B">
            <w:pPr>
              <w:jc w:val="center"/>
              <w:rPr>
                <w:b/>
                <w:sz w:val="28"/>
                <w:szCs w:val="28"/>
              </w:rPr>
            </w:pPr>
            <w:r w:rsidRPr="003344F8">
              <w:rPr>
                <w:b/>
                <w:sz w:val="28"/>
                <w:szCs w:val="28"/>
              </w:rPr>
              <w:t>Источники</w:t>
            </w:r>
          </w:p>
          <w:p w:rsidR="001C4474" w:rsidRPr="003344F8" w:rsidRDefault="001C4474" w:rsidP="00E30B1B">
            <w:pPr>
              <w:jc w:val="center"/>
              <w:rPr>
                <w:b/>
                <w:sz w:val="28"/>
                <w:szCs w:val="28"/>
              </w:rPr>
            </w:pPr>
            <w:r w:rsidRPr="003344F8">
              <w:rPr>
                <w:b/>
                <w:sz w:val="28"/>
                <w:szCs w:val="28"/>
              </w:rPr>
              <w:t xml:space="preserve">финансирования дефицита бюджета </w:t>
            </w:r>
          </w:p>
          <w:p w:rsidR="001C4474" w:rsidRPr="00697DEF" w:rsidRDefault="001C4474" w:rsidP="00E30B1B">
            <w:pPr>
              <w:jc w:val="center"/>
              <w:rPr>
                <w:b/>
                <w:sz w:val="28"/>
                <w:szCs w:val="28"/>
              </w:rPr>
            </w:pPr>
            <w:r w:rsidRPr="00697DEF">
              <w:rPr>
                <w:b/>
                <w:color w:val="000000"/>
                <w:spacing w:val="4"/>
                <w:sz w:val="28"/>
                <w:szCs w:val="28"/>
              </w:rPr>
              <w:t>муниципального образования «Тунгусовское сельское поселение»</w:t>
            </w:r>
            <w:r w:rsidRPr="00697DEF">
              <w:rPr>
                <w:b/>
                <w:sz w:val="28"/>
                <w:szCs w:val="28"/>
              </w:rPr>
              <w:t xml:space="preserve"> </w:t>
            </w:r>
          </w:p>
          <w:p w:rsidR="001C4474" w:rsidRPr="003344F8" w:rsidRDefault="001C4474" w:rsidP="00E30B1B">
            <w:pPr>
              <w:jc w:val="center"/>
              <w:rPr>
                <w:b/>
                <w:i/>
                <w:sz w:val="28"/>
                <w:szCs w:val="28"/>
              </w:rPr>
            </w:pPr>
            <w:r w:rsidRPr="003344F8">
              <w:rPr>
                <w:b/>
                <w:sz w:val="28"/>
                <w:szCs w:val="28"/>
              </w:rPr>
              <w:t>на 201</w:t>
            </w:r>
            <w:r>
              <w:rPr>
                <w:b/>
                <w:sz w:val="28"/>
                <w:szCs w:val="28"/>
              </w:rPr>
              <w:t>5</w:t>
            </w:r>
            <w:r w:rsidRPr="003344F8">
              <w:rPr>
                <w:b/>
                <w:i/>
                <w:sz w:val="28"/>
                <w:szCs w:val="28"/>
              </w:rPr>
              <w:t xml:space="preserve"> </w:t>
            </w:r>
            <w:r w:rsidRPr="003344F8">
              <w:rPr>
                <w:b/>
                <w:sz w:val="28"/>
                <w:szCs w:val="28"/>
              </w:rPr>
              <w:t>год</w:t>
            </w:r>
          </w:p>
          <w:p w:rsidR="001C4474" w:rsidRPr="003344F8" w:rsidRDefault="001C4474" w:rsidP="00E30B1B">
            <w:pPr>
              <w:rPr>
                <w:sz w:val="28"/>
                <w:szCs w:val="28"/>
              </w:rPr>
            </w:pPr>
          </w:p>
          <w:tbl>
            <w:tblPr>
              <w:tblW w:w="9540" w:type="dxa"/>
              <w:tblInd w:w="2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040"/>
              <w:gridCol w:w="5827"/>
              <w:gridCol w:w="1673"/>
            </w:tblGrid>
            <w:tr w:rsidR="001C4474" w:rsidRPr="003344F8" w:rsidTr="00456EF7">
              <w:tc>
                <w:tcPr>
                  <w:tcW w:w="1244" w:type="dxa"/>
                  <w:vAlign w:val="center"/>
                </w:tcPr>
                <w:p w:rsidR="001C4474" w:rsidRPr="003344F8" w:rsidRDefault="001C4474" w:rsidP="00E30B1B">
                  <w:pPr>
                    <w:pStyle w:val="a3"/>
                    <w:ind w:right="-108"/>
                    <w:rPr>
                      <w:b w:val="0"/>
                      <w:color w:val="000000"/>
                      <w:szCs w:val="28"/>
                    </w:rPr>
                  </w:pPr>
                  <w:r w:rsidRPr="003344F8">
                    <w:rPr>
                      <w:b w:val="0"/>
                      <w:color w:val="000000"/>
                      <w:szCs w:val="28"/>
                    </w:rPr>
                    <w:t>Код администратора</w:t>
                  </w:r>
                </w:p>
              </w:tc>
              <w:tc>
                <w:tcPr>
                  <w:tcW w:w="6496" w:type="dxa"/>
                  <w:vAlign w:val="center"/>
                </w:tcPr>
                <w:p w:rsidR="001C4474" w:rsidRPr="003344F8" w:rsidRDefault="001C4474" w:rsidP="00E30B1B">
                  <w:pPr>
                    <w:pStyle w:val="a3"/>
                    <w:rPr>
                      <w:b w:val="0"/>
                      <w:color w:val="000000"/>
                      <w:szCs w:val="28"/>
                    </w:rPr>
                  </w:pPr>
                  <w:r w:rsidRPr="003344F8">
                    <w:rPr>
                      <w:b w:val="0"/>
                      <w:color w:val="000000"/>
                      <w:szCs w:val="28"/>
                    </w:rPr>
                    <w:t xml:space="preserve">Наименование источников финансирования дефицита бюджета </w:t>
                  </w:r>
                  <w:r>
                    <w:rPr>
                      <w:b w:val="0"/>
                      <w:szCs w:val="28"/>
                    </w:rPr>
                    <w:t>Тунгусов</w:t>
                  </w:r>
                  <w:r w:rsidRPr="003344F8">
                    <w:rPr>
                      <w:b w:val="0"/>
                      <w:szCs w:val="28"/>
                    </w:rPr>
                    <w:t>ского сельского поселения</w:t>
                  </w:r>
                </w:p>
              </w:tc>
              <w:tc>
                <w:tcPr>
                  <w:tcW w:w="1800" w:type="dxa"/>
                  <w:vAlign w:val="center"/>
                </w:tcPr>
                <w:p w:rsidR="001C4474" w:rsidRPr="003344F8" w:rsidRDefault="001C4474" w:rsidP="00E30B1B">
                  <w:pPr>
                    <w:pStyle w:val="a3"/>
                    <w:rPr>
                      <w:b w:val="0"/>
                      <w:color w:val="000000"/>
                      <w:szCs w:val="28"/>
                    </w:rPr>
                  </w:pPr>
                  <w:r w:rsidRPr="003344F8">
                    <w:rPr>
                      <w:b w:val="0"/>
                      <w:color w:val="000000"/>
                      <w:szCs w:val="28"/>
                    </w:rPr>
                    <w:t xml:space="preserve">Сумма </w:t>
                  </w:r>
                </w:p>
                <w:p w:rsidR="001C4474" w:rsidRPr="003344F8" w:rsidRDefault="001C4474" w:rsidP="00E30B1B">
                  <w:pPr>
                    <w:pStyle w:val="a3"/>
                    <w:rPr>
                      <w:b w:val="0"/>
                      <w:color w:val="000000"/>
                      <w:szCs w:val="28"/>
                    </w:rPr>
                  </w:pPr>
                  <w:r w:rsidRPr="003344F8">
                    <w:rPr>
                      <w:b w:val="0"/>
                      <w:color w:val="000000"/>
                      <w:szCs w:val="28"/>
                    </w:rPr>
                    <w:t>(тыс. руб.)</w:t>
                  </w:r>
                </w:p>
              </w:tc>
            </w:tr>
            <w:tr w:rsidR="001C4474" w:rsidRPr="003344F8" w:rsidTr="00456EF7">
              <w:tc>
                <w:tcPr>
                  <w:tcW w:w="1244" w:type="dxa"/>
                  <w:vAlign w:val="center"/>
                </w:tcPr>
                <w:p w:rsidR="001C4474" w:rsidRPr="003344F8" w:rsidRDefault="001C4474" w:rsidP="00E30B1B">
                  <w:pPr>
                    <w:pStyle w:val="a3"/>
                    <w:tabs>
                      <w:tab w:val="left" w:pos="1028"/>
                    </w:tabs>
                    <w:ind w:right="-52"/>
                    <w:rPr>
                      <w:b w:val="0"/>
                      <w:color w:val="000000"/>
                      <w:szCs w:val="28"/>
                    </w:rPr>
                  </w:pPr>
                  <w:r w:rsidRPr="003344F8">
                    <w:rPr>
                      <w:b w:val="0"/>
                      <w:color w:val="000000"/>
                      <w:szCs w:val="28"/>
                    </w:rPr>
                    <w:t>901</w:t>
                  </w:r>
                </w:p>
              </w:tc>
              <w:tc>
                <w:tcPr>
                  <w:tcW w:w="6496" w:type="dxa"/>
                </w:tcPr>
                <w:p w:rsidR="001C4474" w:rsidRPr="003344F8" w:rsidRDefault="001C4474" w:rsidP="00E30B1B">
                  <w:pPr>
                    <w:pStyle w:val="a3"/>
                    <w:jc w:val="left"/>
                    <w:rPr>
                      <w:b w:val="0"/>
                      <w:color w:val="000000"/>
                      <w:szCs w:val="28"/>
                    </w:rPr>
                  </w:pPr>
                  <w:r w:rsidRPr="003344F8">
                    <w:rPr>
                      <w:b w:val="0"/>
                      <w:color w:val="000000"/>
                      <w:szCs w:val="28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800" w:type="dxa"/>
                  <w:vAlign w:val="center"/>
                </w:tcPr>
                <w:p w:rsidR="001C4474" w:rsidRPr="003344F8" w:rsidRDefault="001C4474" w:rsidP="00E30B1B">
                  <w:pPr>
                    <w:pStyle w:val="a3"/>
                    <w:rPr>
                      <w:b w:val="0"/>
                      <w:szCs w:val="28"/>
                    </w:rPr>
                  </w:pPr>
                  <w:r>
                    <w:rPr>
                      <w:b w:val="0"/>
                      <w:szCs w:val="28"/>
                    </w:rPr>
                    <w:t>-200</w:t>
                  </w:r>
                  <w:r w:rsidRPr="003344F8">
                    <w:rPr>
                      <w:b w:val="0"/>
                      <w:szCs w:val="28"/>
                    </w:rPr>
                    <w:t>,0</w:t>
                  </w:r>
                </w:p>
              </w:tc>
            </w:tr>
            <w:tr w:rsidR="001C4474" w:rsidRPr="002D6FDD" w:rsidTr="00456EF7">
              <w:tc>
                <w:tcPr>
                  <w:tcW w:w="1244" w:type="dxa"/>
                  <w:vAlign w:val="center"/>
                </w:tcPr>
                <w:p w:rsidR="001C4474" w:rsidRPr="003344F8" w:rsidRDefault="001C4474" w:rsidP="00E30B1B">
                  <w:pPr>
                    <w:pStyle w:val="a3"/>
                    <w:ind w:right="487"/>
                    <w:rPr>
                      <w:color w:val="000000"/>
                      <w:szCs w:val="28"/>
                    </w:rPr>
                  </w:pPr>
                </w:p>
              </w:tc>
              <w:tc>
                <w:tcPr>
                  <w:tcW w:w="6496" w:type="dxa"/>
                </w:tcPr>
                <w:p w:rsidR="001C4474" w:rsidRPr="003344F8" w:rsidRDefault="001C4474" w:rsidP="00E30B1B">
                  <w:pPr>
                    <w:pStyle w:val="a3"/>
                    <w:jc w:val="left"/>
                    <w:rPr>
                      <w:color w:val="000000"/>
                      <w:szCs w:val="28"/>
                    </w:rPr>
                  </w:pPr>
                  <w:r w:rsidRPr="003344F8">
                    <w:rPr>
                      <w:color w:val="000000"/>
                      <w:szCs w:val="28"/>
                    </w:rPr>
                    <w:t>Итого источники финансирования дефицита бюджета</w:t>
                  </w:r>
                </w:p>
              </w:tc>
              <w:tc>
                <w:tcPr>
                  <w:tcW w:w="1800" w:type="dxa"/>
                  <w:vAlign w:val="center"/>
                </w:tcPr>
                <w:p w:rsidR="001C4474" w:rsidRPr="002D6FDD" w:rsidRDefault="001C4474" w:rsidP="00E30B1B">
                  <w:pPr>
                    <w:pStyle w:val="a3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-200</w:t>
                  </w:r>
                  <w:r w:rsidRPr="003344F8">
                    <w:rPr>
                      <w:szCs w:val="28"/>
                    </w:rPr>
                    <w:t>,0</w:t>
                  </w:r>
                </w:p>
              </w:tc>
            </w:tr>
          </w:tbl>
          <w:p w:rsidR="001C4474" w:rsidRDefault="001C4474" w:rsidP="00E30B1B">
            <w:pPr>
              <w:ind w:left="720"/>
              <w:jc w:val="both"/>
              <w:rPr>
                <w:sz w:val="28"/>
                <w:szCs w:val="28"/>
              </w:rPr>
            </w:pPr>
          </w:p>
          <w:p w:rsidR="008716D7" w:rsidRPr="008716D7" w:rsidRDefault="001C4474" w:rsidP="00E30B1B">
            <w:pPr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716D7" w:rsidRPr="008716D7">
              <w:rPr>
                <w:sz w:val="28"/>
                <w:szCs w:val="28"/>
              </w:rPr>
              <w:t>.Приложение №9 к решению Совета Тунгусовского сельского    поселения  от 29.12.2014  № 31 изложить в новой редакции:</w:t>
            </w:r>
          </w:p>
          <w:tbl>
            <w:tblPr>
              <w:tblW w:w="9373" w:type="dxa"/>
              <w:tblLook w:val="04A0"/>
            </w:tblPr>
            <w:tblGrid>
              <w:gridCol w:w="852"/>
              <w:gridCol w:w="852"/>
              <w:gridCol w:w="852"/>
              <w:gridCol w:w="435"/>
              <w:gridCol w:w="240"/>
              <w:gridCol w:w="177"/>
              <w:gridCol w:w="852"/>
              <w:gridCol w:w="47"/>
              <w:gridCol w:w="11"/>
              <w:gridCol w:w="19"/>
              <w:gridCol w:w="883"/>
              <w:gridCol w:w="431"/>
              <w:gridCol w:w="89"/>
              <w:gridCol w:w="536"/>
              <w:gridCol w:w="506"/>
              <w:gridCol w:w="37"/>
              <w:gridCol w:w="336"/>
              <w:gridCol w:w="733"/>
              <w:gridCol w:w="11"/>
              <w:gridCol w:w="1474"/>
            </w:tblGrid>
            <w:tr w:rsidR="008716D7" w:rsidRPr="008716D7" w:rsidTr="00E30B1B">
              <w:trPr>
                <w:trHeight w:val="1590"/>
              </w:trPr>
              <w:tc>
                <w:tcPr>
                  <w:tcW w:w="9373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E30B1B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716D7">
                    <w:rPr>
                      <w:bCs/>
                      <w:sz w:val="28"/>
                      <w:szCs w:val="28"/>
                    </w:rPr>
                    <w:t xml:space="preserve">Распределение бюджетных ассигнований по разделам, подразделам, целевым статьям, группам и подгруппам видов расходов бюджетов в ведомственной структуре расходов бюджета муниципального образования </w:t>
                  </w:r>
                  <w:r w:rsidRPr="008716D7">
                    <w:rPr>
                      <w:bCs/>
                      <w:sz w:val="28"/>
                      <w:szCs w:val="28"/>
                    </w:rPr>
                    <w:br/>
                    <w:t>«Тунгусовское сельское поселение» на 2015 год</w:t>
                  </w:r>
                </w:p>
              </w:tc>
            </w:tr>
            <w:tr w:rsidR="008716D7" w:rsidRPr="008716D7" w:rsidTr="00E30B1B">
              <w:trPr>
                <w:trHeight w:val="31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6D7" w:rsidRPr="008716D7" w:rsidRDefault="008716D7" w:rsidP="00E30B1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6D7" w:rsidRPr="008716D7" w:rsidRDefault="008716D7" w:rsidP="00E30B1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6D7" w:rsidRPr="008716D7" w:rsidRDefault="008716D7" w:rsidP="00E30B1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6D7" w:rsidRPr="008716D7" w:rsidRDefault="008716D7" w:rsidP="00E30B1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6D7" w:rsidRPr="008716D7" w:rsidRDefault="008716D7" w:rsidP="00E30B1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6D7" w:rsidRPr="008716D7" w:rsidRDefault="008716D7" w:rsidP="00E30B1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6D7" w:rsidRPr="008716D7" w:rsidRDefault="008716D7" w:rsidP="00E30B1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6D7" w:rsidRPr="008716D7" w:rsidRDefault="008716D7" w:rsidP="00E30B1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6D7" w:rsidRPr="008716D7" w:rsidRDefault="008716D7" w:rsidP="00E30B1B">
                  <w:pPr>
                    <w:jc w:val="right"/>
                  </w:pPr>
                  <w:r w:rsidRPr="008716D7">
                    <w:t>(тыс.руб.)</w:t>
                  </w:r>
                </w:p>
              </w:tc>
            </w:tr>
            <w:tr w:rsidR="0048168C" w:rsidRPr="0048168C" w:rsidTr="008413A6">
              <w:trPr>
                <w:trHeight w:val="630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168C">
                    <w:rPr>
                      <w:b/>
                      <w:bCs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8168C" w:rsidRPr="0048168C" w:rsidRDefault="0048168C" w:rsidP="00E30B1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168C">
                    <w:rPr>
                      <w:b/>
                      <w:bCs/>
                      <w:sz w:val="20"/>
                      <w:szCs w:val="20"/>
                    </w:rPr>
                    <w:t>Мин</w:t>
                  </w:r>
                </w:p>
              </w:tc>
              <w:tc>
                <w:tcPr>
                  <w:tcW w:w="143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8168C">
                    <w:rPr>
                      <w:b/>
                      <w:bCs/>
                      <w:sz w:val="20"/>
                      <w:szCs w:val="20"/>
                    </w:rPr>
                    <w:t>РзПР</w:t>
                  </w:r>
                  <w:proofErr w:type="spellEnd"/>
                </w:p>
              </w:tc>
              <w:tc>
                <w:tcPr>
                  <w:tcW w:w="107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168C">
                    <w:rPr>
                      <w:b/>
                      <w:bCs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168C">
                    <w:rPr>
                      <w:b/>
                      <w:bCs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168C">
                    <w:rPr>
                      <w:b/>
                      <w:bCs/>
                      <w:sz w:val="20"/>
                      <w:szCs w:val="20"/>
                    </w:rPr>
                    <w:t xml:space="preserve">Сумма </w:t>
                  </w:r>
                </w:p>
              </w:tc>
            </w:tr>
            <w:tr w:rsidR="0048168C" w:rsidRPr="0048168C" w:rsidTr="008413A6">
              <w:trPr>
                <w:trHeight w:val="390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168C">
                    <w:rPr>
                      <w:b/>
                      <w:bCs/>
                      <w:sz w:val="20"/>
                      <w:szCs w:val="20"/>
                    </w:rPr>
                    <w:t>В С Е Г О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168C" w:rsidRPr="0048168C" w:rsidRDefault="0048168C" w:rsidP="00E30B1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168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3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168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8168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168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168C">
                    <w:rPr>
                      <w:b/>
                      <w:bCs/>
                      <w:sz w:val="20"/>
                      <w:szCs w:val="20"/>
                    </w:rPr>
                    <w:t>6 433,0</w:t>
                  </w:r>
                </w:p>
              </w:tc>
            </w:tr>
            <w:tr w:rsidR="0048168C" w:rsidRPr="0048168C" w:rsidTr="008413A6">
              <w:trPr>
                <w:trHeight w:val="525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168C">
                    <w:rPr>
                      <w:b/>
                      <w:bCs/>
                      <w:sz w:val="20"/>
                      <w:szCs w:val="20"/>
                    </w:rPr>
                    <w:t>Администрация Тунгусовского сельского поселения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168C" w:rsidRPr="0048168C" w:rsidRDefault="0048168C" w:rsidP="00E30B1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168C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4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168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168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168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168C">
                    <w:rPr>
                      <w:b/>
                      <w:bCs/>
                      <w:sz w:val="20"/>
                      <w:szCs w:val="20"/>
                    </w:rPr>
                    <w:t>6 341,0</w:t>
                  </w:r>
                </w:p>
              </w:tc>
            </w:tr>
            <w:tr w:rsidR="0048168C" w:rsidRPr="0048168C" w:rsidTr="008413A6">
              <w:trPr>
                <w:trHeight w:val="285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168C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168C" w:rsidRPr="0048168C" w:rsidRDefault="0048168C" w:rsidP="00E30B1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168C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4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168C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168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168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168C">
                    <w:rPr>
                      <w:b/>
                      <w:bCs/>
                      <w:sz w:val="20"/>
                      <w:szCs w:val="20"/>
                    </w:rPr>
                    <w:t>3 440,4</w:t>
                  </w:r>
                </w:p>
              </w:tc>
            </w:tr>
            <w:tr w:rsidR="0048168C" w:rsidRPr="0048168C" w:rsidTr="008413A6">
              <w:trPr>
                <w:trHeight w:val="735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48168C" w:rsidRPr="0048168C" w:rsidRDefault="0048168C" w:rsidP="00E30B1B">
                  <w:pPr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lastRenderedPageBreak/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4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831,7</w:t>
                  </w:r>
                </w:p>
              </w:tc>
            </w:tr>
            <w:tr w:rsidR="0048168C" w:rsidRPr="0048168C" w:rsidTr="008413A6">
              <w:trPr>
                <w:trHeight w:val="1035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48168C" w:rsidRPr="0048168C" w:rsidRDefault="0048168C" w:rsidP="00E30B1B">
                  <w:pPr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4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020000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831,7</w:t>
                  </w:r>
                </w:p>
              </w:tc>
            </w:tr>
            <w:tr w:rsidR="0048168C" w:rsidRPr="0048168C" w:rsidTr="008413A6">
              <w:trPr>
                <w:trHeight w:val="315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48168C" w:rsidRPr="0048168C" w:rsidRDefault="0048168C" w:rsidP="00E30B1B">
                  <w:pPr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4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020300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831,7</w:t>
                  </w:r>
                </w:p>
              </w:tc>
            </w:tr>
            <w:tr w:rsidR="0048168C" w:rsidRPr="0048168C" w:rsidTr="008413A6">
              <w:trPr>
                <w:trHeight w:val="510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48168C" w:rsidRPr="0048168C" w:rsidRDefault="0048168C" w:rsidP="00E30B1B">
                  <w:pPr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4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020300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831,7</w:t>
                  </w:r>
                </w:p>
              </w:tc>
            </w:tr>
            <w:tr w:rsidR="0048168C" w:rsidRPr="0048168C" w:rsidTr="008413A6">
              <w:trPr>
                <w:trHeight w:val="510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48168C" w:rsidRPr="0048168C" w:rsidRDefault="0048168C" w:rsidP="00E30B1B">
                  <w:pPr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4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1,0</w:t>
                  </w:r>
                </w:p>
              </w:tc>
            </w:tr>
            <w:tr w:rsidR="0048168C" w:rsidRPr="0048168C" w:rsidTr="008413A6">
              <w:trPr>
                <w:trHeight w:val="1020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48168C" w:rsidRPr="0048168C" w:rsidRDefault="0048168C" w:rsidP="00E30B1B">
                  <w:pPr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43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ind w:right="-127"/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020000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1,0</w:t>
                  </w:r>
                </w:p>
              </w:tc>
            </w:tr>
            <w:tr w:rsidR="0048168C" w:rsidRPr="0048168C" w:rsidTr="008413A6">
              <w:trPr>
                <w:trHeight w:val="330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48168C" w:rsidRPr="0048168C" w:rsidRDefault="0048168C" w:rsidP="00E30B1B">
                  <w:pPr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4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1,0</w:t>
                  </w:r>
                </w:p>
              </w:tc>
            </w:tr>
            <w:tr w:rsidR="0048168C" w:rsidRPr="0048168C" w:rsidTr="008413A6">
              <w:trPr>
                <w:trHeight w:val="765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48168C" w:rsidRPr="0048168C" w:rsidRDefault="0048168C" w:rsidP="00E30B1B">
                  <w:pPr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4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1,0</w:t>
                  </w:r>
                </w:p>
              </w:tc>
            </w:tr>
            <w:tr w:rsidR="0048168C" w:rsidRPr="0048168C" w:rsidTr="008413A6">
              <w:trPr>
                <w:trHeight w:val="1095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4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 xml:space="preserve">  0104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2 572,2</w:t>
                  </w:r>
                </w:p>
              </w:tc>
            </w:tr>
            <w:tr w:rsidR="0048168C" w:rsidRPr="0048168C" w:rsidTr="008413A6">
              <w:trPr>
                <w:trHeight w:val="1035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4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 xml:space="preserve"> 0104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020000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2 572,2</w:t>
                  </w:r>
                </w:p>
              </w:tc>
            </w:tr>
            <w:tr w:rsidR="0048168C" w:rsidRPr="0048168C" w:rsidTr="008413A6">
              <w:trPr>
                <w:trHeight w:val="345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4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 xml:space="preserve"> 0104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2 572,2</w:t>
                  </w:r>
                </w:p>
              </w:tc>
            </w:tr>
            <w:tr w:rsidR="0048168C" w:rsidRPr="0048168C" w:rsidTr="008413A6">
              <w:trPr>
                <w:trHeight w:val="570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4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 xml:space="preserve"> 0104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1 995,5</w:t>
                  </w:r>
                </w:p>
              </w:tc>
            </w:tr>
            <w:tr w:rsidR="0048168C" w:rsidRPr="0048168C" w:rsidTr="008413A6">
              <w:trPr>
                <w:trHeight w:val="906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48168C" w:rsidRPr="0048168C" w:rsidRDefault="0048168C" w:rsidP="00E30B1B">
                  <w:pPr>
                    <w:spacing w:after="240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4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562,0</w:t>
                  </w:r>
                </w:p>
              </w:tc>
            </w:tr>
            <w:tr w:rsidR="0048168C" w:rsidRPr="0048168C" w:rsidTr="008413A6">
              <w:trPr>
                <w:trHeight w:val="360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4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14,7</w:t>
                  </w:r>
                </w:p>
              </w:tc>
            </w:tr>
            <w:tr w:rsidR="0048168C" w:rsidRPr="0048168C" w:rsidTr="008413A6">
              <w:trPr>
                <w:trHeight w:val="345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4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48168C" w:rsidRPr="0048168C" w:rsidTr="008413A6">
              <w:trPr>
                <w:trHeight w:val="360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4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700000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48168C" w:rsidRPr="0048168C" w:rsidTr="008413A6">
              <w:trPr>
                <w:trHeight w:val="555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Резервные фонды органов местного самоуправления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4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700500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48168C" w:rsidRPr="0048168C" w:rsidTr="008413A6">
              <w:trPr>
                <w:trHeight w:val="274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Резервный фонд Администрации Тунгусовского сельского поселения по ликвидации последствий стихийных бедствий и других чрезвычайных ситуаций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4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7005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8,0</w:t>
                  </w:r>
                </w:p>
              </w:tc>
            </w:tr>
            <w:tr w:rsidR="0048168C" w:rsidRPr="0048168C" w:rsidTr="008413A6">
              <w:trPr>
                <w:trHeight w:val="285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lastRenderedPageBreak/>
                    <w:t>Резервные средства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43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7005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8,0</w:t>
                  </w:r>
                </w:p>
              </w:tc>
            </w:tr>
            <w:tr w:rsidR="0048168C" w:rsidRPr="0048168C" w:rsidTr="008413A6">
              <w:trPr>
                <w:trHeight w:val="780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Резервный фонд финансирования непредвиденных расходов Администрации Тунгусовского сельского поселения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4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7005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2,0</w:t>
                  </w:r>
                </w:p>
              </w:tc>
            </w:tr>
            <w:tr w:rsidR="0048168C" w:rsidRPr="0048168C" w:rsidTr="008413A6">
              <w:trPr>
                <w:trHeight w:val="300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4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700500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2,0</w:t>
                  </w:r>
                </w:p>
              </w:tc>
            </w:tr>
            <w:tr w:rsidR="0048168C" w:rsidRPr="0048168C" w:rsidTr="008413A6">
              <w:trPr>
                <w:trHeight w:val="315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4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25,5</w:t>
                  </w:r>
                </w:p>
              </w:tc>
            </w:tr>
            <w:tr w:rsidR="0048168C" w:rsidRPr="0048168C" w:rsidTr="008413A6">
              <w:trPr>
                <w:trHeight w:val="525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4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920000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25,5</w:t>
                  </w:r>
                </w:p>
              </w:tc>
            </w:tr>
            <w:tr w:rsidR="0048168C" w:rsidRPr="0048168C" w:rsidTr="008413A6">
              <w:trPr>
                <w:trHeight w:val="270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4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920300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25,5</w:t>
                  </w:r>
                </w:p>
              </w:tc>
            </w:tr>
            <w:tr w:rsidR="0048168C" w:rsidRPr="0048168C" w:rsidTr="008413A6">
              <w:trPr>
                <w:trHeight w:val="495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Опубликование информационных материалов в средствах массовой информации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4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92030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7,9</w:t>
                  </w:r>
                </w:p>
              </w:tc>
            </w:tr>
            <w:tr w:rsidR="0048168C" w:rsidRPr="0048168C" w:rsidTr="008413A6">
              <w:trPr>
                <w:trHeight w:val="810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34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920304</w:t>
                  </w:r>
                </w:p>
              </w:tc>
              <w:tc>
                <w:tcPr>
                  <w:tcW w:w="111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7,9</w:t>
                  </w:r>
                </w:p>
              </w:tc>
            </w:tr>
            <w:tr w:rsidR="0048168C" w:rsidRPr="0048168C" w:rsidTr="008413A6">
              <w:trPr>
                <w:trHeight w:val="810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Членские взносы на осуществление деятельности Совета муниципальных образований Томской области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3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920308</w:t>
                  </w:r>
                </w:p>
              </w:tc>
              <w:tc>
                <w:tcPr>
                  <w:tcW w:w="111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5,6</w:t>
                  </w:r>
                </w:p>
              </w:tc>
            </w:tr>
            <w:tr w:rsidR="0048168C" w:rsidRPr="0048168C" w:rsidTr="008413A6">
              <w:trPr>
                <w:trHeight w:val="765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3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920308</w:t>
                  </w:r>
                </w:p>
              </w:tc>
              <w:tc>
                <w:tcPr>
                  <w:tcW w:w="111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5,6</w:t>
                  </w:r>
                </w:p>
              </w:tc>
            </w:tr>
            <w:tr w:rsidR="0048168C" w:rsidRPr="0048168C" w:rsidTr="008413A6">
              <w:trPr>
                <w:trHeight w:val="510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 xml:space="preserve">Перепись по </w:t>
                  </w:r>
                  <w:proofErr w:type="spellStart"/>
                  <w:r w:rsidRPr="0048168C">
                    <w:rPr>
                      <w:sz w:val="20"/>
                      <w:szCs w:val="20"/>
                    </w:rPr>
                    <w:t>похозяйственной</w:t>
                  </w:r>
                  <w:proofErr w:type="spellEnd"/>
                  <w:r w:rsidRPr="0048168C">
                    <w:rPr>
                      <w:sz w:val="20"/>
                      <w:szCs w:val="20"/>
                    </w:rPr>
                    <w:t xml:space="preserve"> книге на 01.01.2015г.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3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920314</w:t>
                  </w:r>
                </w:p>
              </w:tc>
              <w:tc>
                <w:tcPr>
                  <w:tcW w:w="111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7,0</w:t>
                  </w:r>
                </w:p>
              </w:tc>
            </w:tr>
            <w:tr w:rsidR="0048168C" w:rsidRPr="0048168C" w:rsidTr="008413A6">
              <w:trPr>
                <w:trHeight w:val="810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3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920314</w:t>
                  </w:r>
                </w:p>
              </w:tc>
              <w:tc>
                <w:tcPr>
                  <w:tcW w:w="111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7,0</w:t>
                  </w:r>
                </w:p>
              </w:tc>
            </w:tr>
            <w:tr w:rsidR="0048168C" w:rsidRPr="0048168C" w:rsidTr="008413A6">
              <w:trPr>
                <w:trHeight w:val="780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Сопровождение автоматизированной информационной системы «</w:t>
                  </w:r>
                  <w:proofErr w:type="spellStart"/>
                  <w:r w:rsidRPr="0048168C">
                    <w:rPr>
                      <w:sz w:val="20"/>
                      <w:szCs w:val="20"/>
                    </w:rPr>
                    <w:t>Похозяйственная</w:t>
                  </w:r>
                  <w:proofErr w:type="spellEnd"/>
                  <w:r w:rsidRPr="0048168C">
                    <w:rPr>
                      <w:sz w:val="20"/>
                      <w:szCs w:val="20"/>
                    </w:rPr>
                    <w:t xml:space="preserve"> книга» 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3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920315</w:t>
                  </w:r>
                </w:p>
              </w:tc>
              <w:tc>
                <w:tcPr>
                  <w:tcW w:w="111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5,0</w:t>
                  </w:r>
                </w:p>
              </w:tc>
            </w:tr>
            <w:tr w:rsidR="0048168C" w:rsidRPr="0048168C" w:rsidTr="008413A6">
              <w:trPr>
                <w:trHeight w:val="825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3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920315</w:t>
                  </w:r>
                </w:p>
              </w:tc>
              <w:tc>
                <w:tcPr>
                  <w:tcW w:w="111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5,0</w:t>
                  </w:r>
                </w:p>
              </w:tc>
            </w:tr>
            <w:tr w:rsidR="0048168C" w:rsidRPr="0048168C" w:rsidTr="008413A6">
              <w:trPr>
                <w:trHeight w:val="615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168C">
                    <w:rPr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3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86,9</w:t>
                  </w:r>
                </w:p>
              </w:tc>
            </w:tr>
            <w:tr w:rsidR="0048168C" w:rsidRPr="0048168C" w:rsidTr="008413A6">
              <w:trPr>
                <w:trHeight w:val="330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3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86,9</w:t>
                  </w:r>
                </w:p>
              </w:tc>
            </w:tr>
            <w:tr w:rsidR="0048168C" w:rsidRPr="0048168C" w:rsidTr="008413A6">
              <w:trPr>
                <w:trHeight w:val="555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Субвен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3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2125118</w:t>
                  </w:r>
                </w:p>
              </w:tc>
              <w:tc>
                <w:tcPr>
                  <w:tcW w:w="111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86,9</w:t>
                  </w:r>
                </w:p>
              </w:tc>
            </w:tr>
            <w:tr w:rsidR="0048168C" w:rsidRPr="0048168C" w:rsidTr="008413A6">
              <w:trPr>
                <w:trHeight w:val="765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3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2125118</w:t>
                  </w:r>
                </w:p>
              </w:tc>
              <w:tc>
                <w:tcPr>
                  <w:tcW w:w="111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79,0</w:t>
                  </w:r>
                </w:p>
              </w:tc>
            </w:tr>
            <w:tr w:rsidR="0048168C" w:rsidRPr="0048168C" w:rsidTr="008413A6">
              <w:trPr>
                <w:trHeight w:val="810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3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2125118</w:t>
                  </w:r>
                </w:p>
              </w:tc>
              <w:tc>
                <w:tcPr>
                  <w:tcW w:w="111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7,9</w:t>
                  </w:r>
                </w:p>
              </w:tc>
            </w:tr>
            <w:tr w:rsidR="0048168C" w:rsidRPr="0048168C" w:rsidTr="008413A6">
              <w:trPr>
                <w:trHeight w:val="390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168C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168C" w:rsidRPr="0048168C" w:rsidRDefault="0048168C" w:rsidP="00E30B1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168C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3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168C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168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168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168C">
                    <w:rPr>
                      <w:b/>
                      <w:bCs/>
                      <w:sz w:val="20"/>
                      <w:szCs w:val="20"/>
                    </w:rPr>
                    <w:t>731,6</w:t>
                  </w:r>
                </w:p>
              </w:tc>
            </w:tr>
            <w:tr w:rsidR="0048168C" w:rsidRPr="0048168C" w:rsidTr="008413A6">
              <w:trPr>
                <w:trHeight w:val="510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3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731,3</w:t>
                  </w:r>
                </w:p>
              </w:tc>
            </w:tr>
            <w:tr w:rsidR="0048168C" w:rsidRPr="0048168C" w:rsidTr="008413A6">
              <w:trPr>
                <w:trHeight w:val="825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Государственная программа "Развитие транспортной системы в Томской области"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3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1800000</w:t>
                  </w:r>
                </w:p>
              </w:tc>
              <w:tc>
                <w:tcPr>
                  <w:tcW w:w="111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52,3</w:t>
                  </w:r>
                </w:p>
              </w:tc>
            </w:tr>
            <w:tr w:rsidR="0048168C" w:rsidRPr="0048168C" w:rsidTr="008413A6">
              <w:trPr>
                <w:trHeight w:val="810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lastRenderedPageBreak/>
                    <w:t>Подпрограмма "Сохранение и развитие автомобильных дорог Томской области"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34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1820000</w:t>
                  </w:r>
                </w:p>
              </w:tc>
              <w:tc>
                <w:tcPr>
                  <w:tcW w:w="111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52,3</w:t>
                  </w:r>
                </w:p>
              </w:tc>
            </w:tr>
            <w:tr w:rsidR="0048168C" w:rsidRPr="0048168C" w:rsidTr="008413A6">
              <w:trPr>
                <w:trHeight w:val="585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Основное мероприятие «Финансовое обеспечение дорожной деятельности"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3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1825390</w:t>
                  </w:r>
                </w:p>
              </w:tc>
              <w:tc>
                <w:tcPr>
                  <w:tcW w:w="111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52,3</w:t>
                  </w:r>
                </w:p>
              </w:tc>
            </w:tr>
            <w:tr w:rsidR="0048168C" w:rsidRPr="0048168C" w:rsidTr="008413A6">
              <w:trPr>
                <w:trHeight w:val="570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3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1825390</w:t>
                  </w:r>
                </w:p>
              </w:tc>
              <w:tc>
                <w:tcPr>
                  <w:tcW w:w="111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52,3</w:t>
                  </w:r>
                </w:p>
              </w:tc>
            </w:tr>
            <w:tr w:rsidR="0048168C" w:rsidRPr="0048168C" w:rsidTr="008413A6">
              <w:trPr>
                <w:trHeight w:val="555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3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7950000</w:t>
                  </w:r>
                </w:p>
              </w:tc>
              <w:tc>
                <w:tcPr>
                  <w:tcW w:w="111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679,0</w:t>
                  </w:r>
                </w:p>
              </w:tc>
            </w:tr>
            <w:tr w:rsidR="0048168C" w:rsidRPr="0048168C" w:rsidTr="008413A6">
              <w:trPr>
                <w:trHeight w:val="795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Муниципальная программа «Ремонт уличной дорожной сети в границах Тунгусовского сельского поселения на 2015-2017 годы»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3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7950200</w:t>
                  </w:r>
                </w:p>
              </w:tc>
              <w:tc>
                <w:tcPr>
                  <w:tcW w:w="111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679,0</w:t>
                  </w:r>
                </w:p>
              </w:tc>
            </w:tr>
            <w:tr w:rsidR="0048168C" w:rsidRPr="0048168C" w:rsidTr="008413A6">
              <w:trPr>
                <w:trHeight w:val="435"/>
              </w:trPr>
              <w:tc>
                <w:tcPr>
                  <w:tcW w:w="2991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3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7950200</w:t>
                  </w:r>
                </w:p>
              </w:tc>
              <w:tc>
                <w:tcPr>
                  <w:tcW w:w="111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679,0</w:t>
                  </w:r>
                </w:p>
              </w:tc>
            </w:tr>
            <w:tr w:rsidR="0048168C" w:rsidRPr="0048168C" w:rsidTr="008413A6">
              <w:trPr>
                <w:trHeight w:val="660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33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,3</w:t>
                  </w:r>
                </w:p>
              </w:tc>
            </w:tr>
            <w:tr w:rsidR="0048168C" w:rsidRPr="0048168C" w:rsidTr="008413A6">
              <w:trPr>
                <w:trHeight w:val="795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Реализация государственных функций в области национальной экономики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3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3400000</w:t>
                  </w:r>
                </w:p>
              </w:tc>
              <w:tc>
                <w:tcPr>
                  <w:tcW w:w="111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,3</w:t>
                  </w:r>
                </w:p>
              </w:tc>
            </w:tr>
            <w:tr w:rsidR="0048168C" w:rsidRPr="0048168C" w:rsidTr="008413A6">
              <w:trPr>
                <w:trHeight w:val="540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3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3400300</w:t>
                  </w:r>
                </w:p>
              </w:tc>
              <w:tc>
                <w:tcPr>
                  <w:tcW w:w="111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,3</w:t>
                  </w:r>
                </w:p>
              </w:tc>
            </w:tr>
            <w:tr w:rsidR="0048168C" w:rsidRPr="0048168C" w:rsidTr="008413A6">
              <w:trPr>
                <w:trHeight w:val="795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3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3400300</w:t>
                  </w:r>
                </w:p>
              </w:tc>
              <w:tc>
                <w:tcPr>
                  <w:tcW w:w="111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,3</w:t>
                  </w:r>
                </w:p>
              </w:tc>
            </w:tr>
            <w:tr w:rsidR="0048168C" w:rsidRPr="0048168C" w:rsidTr="008413A6">
              <w:trPr>
                <w:trHeight w:val="375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168C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168C" w:rsidRPr="0048168C" w:rsidRDefault="0048168C" w:rsidP="00E30B1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168C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3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168C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168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168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168C">
                    <w:rPr>
                      <w:b/>
                      <w:bCs/>
                      <w:sz w:val="20"/>
                      <w:szCs w:val="20"/>
                    </w:rPr>
                    <w:t>946,5</w:t>
                  </w:r>
                </w:p>
              </w:tc>
            </w:tr>
            <w:tr w:rsidR="0048168C" w:rsidRPr="0048168C" w:rsidTr="008413A6">
              <w:trPr>
                <w:trHeight w:val="330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3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696,5</w:t>
                  </w:r>
                </w:p>
              </w:tc>
            </w:tr>
            <w:tr w:rsidR="0048168C" w:rsidRPr="0048168C" w:rsidTr="008413A6">
              <w:trPr>
                <w:trHeight w:val="765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Государственная программа "Развитие коммунальной и коммуникационной инфраструктуры в Томской области"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344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1900000</w:t>
                  </w:r>
                </w:p>
              </w:tc>
              <w:tc>
                <w:tcPr>
                  <w:tcW w:w="1117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129,8</w:t>
                  </w:r>
                </w:p>
              </w:tc>
            </w:tr>
            <w:tr w:rsidR="0048168C" w:rsidRPr="0048168C" w:rsidTr="008413A6">
              <w:trPr>
                <w:trHeight w:val="780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Подпрограмма "Развитие и модернизация коммунальной инфраструктуры Томской области"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344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1910000</w:t>
                  </w:r>
                </w:p>
              </w:tc>
              <w:tc>
                <w:tcPr>
                  <w:tcW w:w="1117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129,8</w:t>
                  </w:r>
                </w:p>
              </w:tc>
            </w:tr>
            <w:tr w:rsidR="0048168C" w:rsidRPr="0048168C" w:rsidTr="008413A6">
              <w:trPr>
                <w:trHeight w:val="750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реализация мероприятий по подготовке объектов коммунального хозяйства к работе в отопительный период на 2015 год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344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1918014</w:t>
                  </w:r>
                </w:p>
              </w:tc>
              <w:tc>
                <w:tcPr>
                  <w:tcW w:w="1117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129,8</w:t>
                  </w:r>
                </w:p>
              </w:tc>
            </w:tr>
            <w:tr w:rsidR="0048168C" w:rsidRPr="0048168C" w:rsidTr="008413A6">
              <w:trPr>
                <w:trHeight w:val="825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344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1918014</w:t>
                  </w:r>
                </w:p>
              </w:tc>
              <w:tc>
                <w:tcPr>
                  <w:tcW w:w="1117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129,8</w:t>
                  </w:r>
                </w:p>
              </w:tc>
            </w:tr>
            <w:tr w:rsidR="0048168C" w:rsidRPr="0048168C" w:rsidTr="008413A6">
              <w:trPr>
                <w:trHeight w:val="300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Поддержка коммунального хозяйства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344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3910000</w:t>
                  </w:r>
                </w:p>
              </w:tc>
              <w:tc>
                <w:tcPr>
                  <w:tcW w:w="1117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566,7</w:t>
                  </w:r>
                </w:p>
              </w:tc>
            </w:tr>
            <w:tr w:rsidR="0048168C" w:rsidRPr="0048168C" w:rsidTr="008413A6">
              <w:trPr>
                <w:trHeight w:val="525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344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3910500</w:t>
                  </w:r>
                </w:p>
              </w:tc>
              <w:tc>
                <w:tcPr>
                  <w:tcW w:w="1117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566,7</w:t>
                  </w:r>
                </w:p>
              </w:tc>
            </w:tr>
            <w:tr w:rsidR="0048168C" w:rsidRPr="0048168C" w:rsidTr="008413A6">
              <w:trPr>
                <w:trHeight w:val="780"/>
              </w:trPr>
              <w:tc>
                <w:tcPr>
                  <w:tcW w:w="323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7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34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3910500</w:t>
                  </w:r>
                </w:p>
              </w:tc>
              <w:tc>
                <w:tcPr>
                  <w:tcW w:w="111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68C" w:rsidRPr="0048168C" w:rsidRDefault="0048168C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566,7</w:t>
                  </w:r>
                </w:p>
              </w:tc>
            </w:tr>
            <w:tr w:rsidR="000224EE" w:rsidRPr="0048168C" w:rsidTr="008413A6">
              <w:trPr>
                <w:trHeight w:val="330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34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250,0</w:t>
                  </w:r>
                </w:p>
              </w:tc>
            </w:tr>
            <w:tr w:rsidR="000224EE" w:rsidRPr="0048168C" w:rsidTr="008413A6">
              <w:trPr>
                <w:trHeight w:val="270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3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6000000</w:t>
                  </w:r>
                </w:p>
              </w:tc>
              <w:tc>
                <w:tcPr>
                  <w:tcW w:w="111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250,0</w:t>
                  </w:r>
                </w:p>
              </w:tc>
            </w:tr>
            <w:tr w:rsidR="000224EE" w:rsidRPr="0048168C" w:rsidTr="008413A6">
              <w:trPr>
                <w:trHeight w:val="315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3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6000100</w:t>
                  </w:r>
                </w:p>
              </w:tc>
              <w:tc>
                <w:tcPr>
                  <w:tcW w:w="111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250,0</w:t>
                  </w:r>
                </w:p>
              </w:tc>
            </w:tr>
            <w:tr w:rsidR="000224EE" w:rsidRPr="0048168C" w:rsidTr="008413A6">
              <w:trPr>
                <w:trHeight w:val="810"/>
              </w:trPr>
              <w:tc>
                <w:tcPr>
                  <w:tcW w:w="323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7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34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6000100</w:t>
                  </w:r>
                </w:p>
              </w:tc>
              <w:tc>
                <w:tcPr>
                  <w:tcW w:w="111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250,0</w:t>
                  </w:r>
                </w:p>
              </w:tc>
            </w:tr>
            <w:tr w:rsidR="000224EE" w:rsidRPr="0048168C" w:rsidTr="008413A6">
              <w:trPr>
                <w:trHeight w:val="330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168C"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224EE" w:rsidRPr="0048168C" w:rsidRDefault="000224EE" w:rsidP="00E30B1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168C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3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168C">
                    <w:rPr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168C">
                    <w:rPr>
                      <w:b/>
                      <w:bCs/>
                      <w:sz w:val="20"/>
                      <w:szCs w:val="20"/>
                    </w:rPr>
                    <w:t>1 135,6</w:t>
                  </w:r>
                </w:p>
              </w:tc>
            </w:tr>
            <w:tr w:rsidR="000224EE" w:rsidRPr="0048168C" w:rsidTr="008413A6">
              <w:trPr>
                <w:trHeight w:val="330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0048168C">
                    <w:rPr>
                      <w:rFonts w:ascii="Cambria" w:hAnsi="Cambria" w:cs="Arial"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3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0224EE" w:rsidRPr="0048168C" w:rsidTr="008413A6">
              <w:trPr>
                <w:trHeight w:val="585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0048168C">
                    <w:rPr>
                      <w:rFonts w:ascii="Cambria" w:hAnsi="Cambria" w:cs="Arial"/>
                      <w:sz w:val="20"/>
                      <w:szCs w:val="20"/>
                    </w:rPr>
                    <w:t>Иные безвозмездные и безвозвратные перечисления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3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5200000</w:t>
                  </w:r>
                </w:p>
              </w:tc>
              <w:tc>
                <w:tcPr>
                  <w:tcW w:w="111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0224EE" w:rsidRPr="0048168C" w:rsidTr="008413A6">
              <w:trPr>
                <w:trHeight w:val="1035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0048168C">
                    <w:rPr>
                      <w:rFonts w:ascii="Cambria" w:hAnsi="Cambria" w:cs="Arial"/>
                      <w:sz w:val="20"/>
                      <w:szCs w:val="20"/>
                    </w:rPr>
                    <w:t>Оказание помощи отдельным категориям граждан из числа ветеранов Великой Отечественной войны и вдов участников войны в ремонте жилых помещений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3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5205800</w:t>
                  </w:r>
                </w:p>
              </w:tc>
              <w:tc>
                <w:tcPr>
                  <w:tcW w:w="111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0224EE" w:rsidRPr="0048168C" w:rsidTr="008413A6">
              <w:trPr>
                <w:trHeight w:val="330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0048168C">
                    <w:rPr>
                      <w:rFonts w:ascii="Cambria" w:hAnsi="Cambria" w:cs="Arial"/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3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5205800</w:t>
                  </w:r>
                </w:p>
              </w:tc>
              <w:tc>
                <w:tcPr>
                  <w:tcW w:w="111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0224EE" w:rsidRPr="0048168C" w:rsidTr="008413A6">
              <w:trPr>
                <w:trHeight w:val="525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0048168C">
                    <w:rPr>
                      <w:rFonts w:ascii="Cambria" w:hAnsi="Cambria" w:cs="Arial"/>
                      <w:sz w:val="20"/>
                      <w:szCs w:val="20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3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7950000</w:t>
                  </w:r>
                </w:p>
              </w:tc>
              <w:tc>
                <w:tcPr>
                  <w:tcW w:w="111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0224EE" w:rsidRPr="0048168C" w:rsidTr="008413A6">
              <w:trPr>
                <w:trHeight w:val="765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0048168C">
                    <w:rPr>
                      <w:rFonts w:ascii="Cambria" w:hAnsi="Cambria" w:cs="Arial"/>
                      <w:sz w:val="20"/>
                      <w:szCs w:val="20"/>
                    </w:rPr>
                    <w:t xml:space="preserve">Муниципальная программа "Повышение качества жизни пожилых людей в </w:t>
                  </w:r>
                  <w:proofErr w:type="spellStart"/>
                  <w:r w:rsidRPr="0048168C">
                    <w:rPr>
                      <w:rFonts w:ascii="Cambria" w:hAnsi="Cambria" w:cs="Arial"/>
                      <w:sz w:val="20"/>
                      <w:szCs w:val="20"/>
                    </w:rPr>
                    <w:t>Молчановском</w:t>
                  </w:r>
                  <w:proofErr w:type="spellEnd"/>
                  <w:r w:rsidRPr="0048168C">
                    <w:rPr>
                      <w:rFonts w:ascii="Cambria" w:hAnsi="Cambria" w:cs="Arial"/>
                      <w:sz w:val="20"/>
                      <w:szCs w:val="20"/>
                    </w:rPr>
                    <w:t xml:space="preserve"> районе на 2013 - 2015 годы"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3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7950800</w:t>
                  </w:r>
                </w:p>
              </w:tc>
              <w:tc>
                <w:tcPr>
                  <w:tcW w:w="110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0224EE" w:rsidRPr="0048168C" w:rsidTr="008413A6">
              <w:trPr>
                <w:trHeight w:val="330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0048168C">
                    <w:rPr>
                      <w:rFonts w:ascii="Cambria" w:hAnsi="Cambria" w:cs="Arial"/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7950800</w:t>
                  </w:r>
                </w:p>
              </w:tc>
              <w:tc>
                <w:tcPr>
                  <w:tcW w:w="11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4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0224EE" w:rsidRPr="0048168C" w:rsidTr="008413A6">
              <w:trPr>
                <w:trHeight w:val="375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168C">
                    <w:rPr>
                      <w:b/>
                      <w:bCs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1 115,6</w:t>
                  </w:r>
                </w:p>
              </w:tc>
            </w:tr>
            <w:tr w:rsidR="000224EE" w:rsidRPr="0048168C" w:rsidTr="008413A6">
              <w:trPr>
                <w:trHeight w:val="525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Государственная программа "Детство под защитой"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1200000</w:t>
                  </w:r>
                </w:p>
              </w:tc>
              <w:tc>
                <w:tcPr>
                  <w:tcW w:w="11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656,6</w:t>
                  </w:r>
                </w:p>
              </w:tc>
            </w:tr>
            <w:tr w:rsidR="000224EE" w:rsidRPr="0048168C" w:rsidTr="008413A6">
              <w:trPr>
                <w:trHeight w:val="390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Подпрограмма "Защита прав детей-сирот"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1220000</w:t>
                  </w:r>
                </w:p>
              </w:tc>
              <w:tc>
                <w:tcPr>
                  <w:tcW w:w="11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656,6</w:t>
                  </w:r>
                </w:p>
              </w:tc>
            </w:tr>
            <w:tr w:rsidR="000224EE" w:rsidRPr="0048168C" w:rsidTr="008413A6">
              <w:trPr>
                <w:trHeight w:val="1335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 за счет средств областного бюджета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1228000</w:t>
                  </w:r>
                </w:p>
              </w:tc>
              <w:tc>
                <w:tcPr>
                  <w:tcW w:w="11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656,6</w:t>
                  </w:r>
                </w:p>
              </w:tc>
            </w:tr>
            <w:tr w:rsidR="000224EE" w:rsidRPr="0048168C" w:rsidTr="008413A6">
              <w:trPr>
                <w:trHeight w:val="555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1228000</w:t>
                  </w:r>
                </w:p>
              </w:tc>
              <w:tc>
                <w:tcPr>
                  <w:tcW w:w="11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4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656,6</w:t>
                  </w:r>
                </w:p>
              </w:tc>
            </w:tr>
            <w:tr w:rsidR="000224EE" w:rsidRPr="0048168C" w:rsidTr="008413A6">
              <w:trPr>
                <w:trHeight w:val="1305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исполнение судебных актов по обеспечению жилыми помещениями детей-сирот, детей, оставшихся без попечения родителей, а также детей из их числа, не имеющих закрепленного жилого помещения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900300</w:t>
                  </w:r>
                </w:p>
              </w:tc>
              <w:tc>
                <w:tcPr>
                  <w:tcW w:w="11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459,0</w:t>
                  </w:r>
                </w:p>
              </w:tc>
            </w:tr>
            <w:tr w:rsidR="000224EE" w:rsidRPr="0048168C" w:rsidTr="008413A6">
              <w:trPr>
                <w:trHeight w:val="555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900300</w:t>
                  </w:r>
                </w:p>
              </w:tc>
              <w:tc>
                <w:tcPr>
                  <w:tcW w:w="11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4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459,0</w:t>
                  </w:r>
                </w:p>
              </w:tc>
            </w:tr>
            <w:tr w:rsidR="000224EE" w:rsidRPr="0048168C" w:rsidTr="008413A6">
              <w:trPr>
                <w:trHeight w:val="525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8168C">
                    <w:rPr>
                      <w:b/>
                      <w:bCs/>
                      <w:sz w:val="20"/>
                      <w:szCs w:val="20"/>
                    </w:rPr>
                    <w:t>Территориальная избирательная комиссия Молчановского района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0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224EE" w:rsidRPr="0048168C" w:rsidRDefault="000224EE" w:rsidP="00E30B1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168C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168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168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168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168C">
                    <w:rPr>
                      <w:b/>
                      <w:bCs/>
                      <w:sz w:val="20"/>
                      <w:szCs w:val="20"/>
                    </w:rPr>
                    <w:t>92,0</w:t>
                  </w:r>
                </w:p>
              </w:tc>
            </w:tr>
            <w:tr w:rsidR="000224EE" w:rsidRPr="0048168C" w:rsidTr="008413A6">
              <w:trPr>
                <w:trHeight w:val="345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168C">
                    <w:rPr>
                      <w:b/>
                      <w:bCs/>
                      <w:sz w:val="20"/>
                      <w:szCs w:val="20"/>
                    </w:rPr>
                    <w:t>92,0</w:t>
                  </w:r>
                </w:p>
              </w:tc>
            </w:tr>
            <w:tr w:rsidR="000224EE" w:rsidRPr="0048168C" w:rsidTr="008413A6">
              <w:trPr>
                <w:trHeight w:val="600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168C">
                    <w:rPr>
                      <w:b/>
                      <w:bCs/>
                      <w:sz w:val="20"/>
                      <w:szCs w:val="20"/>
                    </w:rPr>
                    <w:t>92,0</w:t>
                  </w:r>
                </w:p>
              </w:tc>
            </w:tr>
            <w:tr w:rsidR="000224EE" w:rsidRPr="0048168C" w:rsidTr="008413A6">
              <w:trPr>
                <w:trHeight w:val="345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Проведение выборов и референдумов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3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200000</w:t>
                  </w:r>
                </w:p>
              </w:tc>
              <w:tc>
                <w:tcPr>
                  <w:tcW w:w="110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168C">
                    <w:rPr>
                      <w:b/>
                      <w:bCs/>
                      <w:sz w:val="20"/>
                      <w:szCs w:val="20"/>
                    </w:rPr>
                    <w:t>92,0</w:t>
                  </w:r>
                </w:p>
              </w:tc>
            </w:tr>
            <w:tr w:rsidR="000224EE" w:rsidRPr="0048168C" w:rsidTr="008413A6">
              <w:trPr>
                <w:trHeight w:val="540"/>
              </w:trPr>
              <w:tc>
                <w:tcPr>
                  <w:tcW w:w="2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Проведение выборов главы муниципального образования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200003</w:t>
                  </w:r>
                </w:p>
              </w:tc>
              <w:tc>
                <w:tcPr>
                  <w:tcW w:w="11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8168C">
                    <w:rPr>
                      <w:b/>
                      <w:bCs/>
                      <w:sz w:val="20"/>
                      <w:szCs w:val="20"/>
                    </w:rPr>
                    <w:t>92,0</w:t>
                  </w:r>
                </w:p>
              </w:tc>
            </w:tr>
            <w:tr w:rsidR="000224EE" w:rsidRPr="0048168C" w:rsidTr="008413A6">
              <w:trPr>
                <w:trHeight w:val="810"/>
              </w:trPr>
              <w:tc>
                <w:tcPr>
                  <w:tcW w:w="323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0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3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13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0200003</w:t>
                  </w:r>
                </w:p>
              </w:tc>
              <w:tc>
                <w:tcPr>
                  <w:tcW w:w="110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24EE" w:rsidRPr="0048168C" w:rsidRDefault="000224EE" w:rsidP="00E30B1B">
                  <w:pPr>
                    <w:jc w:val="center"/>
                    <w:rPr>
                      <w:sz w:val="20"/>
                      <w:szCs w:val="20"/>
                    </w:rPr>
                  </w:pPr>
                  <w:r w:rsidRPr="0048168C">
                    <w:rPr>
                      <w:sz w:val="20"/>
                      <w:szCs w:val="20"/>
                    </w:rPr>
                    <w:t>92,0</w:t>
                  </w:r>
                </w:p>
              </w:tc>
            </w:tr>
          </w:tbl>
          <w:p w:rsidR="003E352D" w:rsidRPr="008716D7" w:rsidRDefault="003E352D" w:rsidP="00E30B1B"/>
          <w:p w:rsidR="0030024A" w:rsidRPr="008716D7" w:rsidRDefault="0030024A" w:rsidP="00E30B1B">
            <w:pPr>
              <w:rPr>
                <w:sz w:val="28"/>
                <w:szCs w:val="28"/>
              </w:rPr>
            </w:pPr>
          </w:p>
        </w:tc>
      </w:tr>
    </w:tbl>
    <w:p w:rsidR="0030024A" w:rsidRDefault="0030024A" w:rsidP="003002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4271" w:rsidRDefault="001D4271" w:rsidP="001D4271">
      <w:pPr>
        <w:pStyle w:val="aa"/>
        <w:tabs>
          <w:tab w:val="left" w:pos="708"/>
        </w:tabs>
        <w:spacing w:line="240" w:lineRule="auto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Заместитель председателя</w:t>
      </w:r>
    </w:p>
    <w:p w:rsidR="001D4271" w:rsidRDefault="001D4271" w:rsidP="001D4271">
      <w:pPr>
        <w:pStyle w:val="aa"/>
        <w:tabs>
          <w:tab w:val="left" w:pos="708"/>
        </w:tabs>
        <w:spacing w:line="240" w:lineRule="auto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овета Тунгусовского сельского поселения                               С.Г. </w:t>
      </w:r>
      <w:proofErr w:type="spellStart"/>
      <w:r>
        <w:rPr>
          <w:sz w:val="24"/>
          <w:szCs w:val="24"/>
        </w:rPr>
        <w:t>Самойленко</w:t>
      </w:r>
      <w:proofErr w:type="spellEnd"/>
    </w:p>
    <w:p w:rsidR="001D4271" w:rsidRDefault="001D4271" w:rsidP="001D4271">
      <w:pPr>
        <w:pStyle w:val="aa"/>
        <w:tabs>
          <w:tab w:val="left" w:pos="708"/>
        </w:tabs>
        <w:spacing w:line="240" w:lineRule="auto"/>
        <w:ind w:left="0"/>
        <w:jc w:val="left"/>
      </w:pPr>
    </w:p>
    <w:p w:rsidR="00CB5029" w:rsidRDefault="00CB5029" w:rsidP="001D4271">
      <w:pPr>
        <w:autoSpaceDE w:val="0"/>
        <w:autoSpaceDN w:val="0"/>
        <w:adjustRightInd w:val="0"/>
        <w:jc w:val="both"/>
      </w:pPr>
    </w:p>
    <w:sectPr w:rsidR="00CB5029" w:rsidSect="00B50655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803" w:rsidRDefault="00A05803" w:rsidP="00B50655">
      <w:r>
        <w:separator/>
      </w:r>
    </w:p>
  </w:endnote>
  <w:endnote w:type="continuationSeparator" w:id="1">
    <w:p w:rsidR="00A05803" w:rsidRDefault="00A05803" w:rsidP="00B50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803" w:rsidRDefault="00A05803" w:rsidP="00B50655">
      <w:r>
        <w:separator/>
      </w:r>
    </w:p>
  </w:footnote>
  <w:footnote w:type="continuationSeparator" w:id="1">
    <w:p w:rsidR="00A05803" w:rsidRDefault="00A05803" w:rsidP="00B506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677641"/>
    <w:multiLevelType w:val="hybridMultilevel"/>
    <w:tmpl w:val="95E02B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024A"/>
    <w:rsid w:val="000224EE"/>
    <w:rsid w:val="00095123"/>
    <w:rsid w:val="000E267D"/>
    <w:rsid w:val="00191BD7"/>
    <w:rsid w:val="001C4474"/>
    <w:rsid w:val="001D4271"/>
    <w:rsid w:val="001E654A"/>
    <w:rsid w:val="002A57B9"/>
    <w:rsid w:val="002B2D40"/>
    <w:rsid w:val="002F26E6"/>
    <w:rsid w:val="0030024A"/>
    <w:rsid w:val="0030744C"/>
    <w:rsid w:val="00350446"/>
    <w:rsid w:val="00351262"/>
    <w:rsid w:val="00396FB4"/>
    <w:rsid w:val="003E352D"/>
    <w:rsid w:val="0045452C"/>
    <w:rsid w:val="0048168C"/>
    <w:rsid w:val="00570654"/>
    <w:rsid w:val="006A14B0"/>
    <w:rsid w:val="00711990"/>
    <w:rsid w:val="008413A6"/>
    <w:rsid w:val="008431A2"/>
    <w:rsid w:val="00847EDA"/>
    <w:rsid w:val="008550A2"/>
    <w:rsid w:val="008716D7"/>
    <w:rsid w:val="0089784D"/>
    <w:rsid w:val="00A05803"/>
    <w:rsid w:val="00AC7838"/>
    <w:rsid w:val="00AE475F"/>
    <w:rsid w:val="00B46CEF"/>
    <w:rsid w:val="00B50655"/>
    <w:rsid w:val="00BB167F"/>
    <w:rsid w:val="00BC116B"/>
    <w:rsid w:val="00CB5029"/>
    <w:rsid w:val="00CB7948"/>
    <w:rsid w:val="00D07FDE"/>
    <w:rsid w:val="00DC687E"/>
    <w:rsid w:val="00E00336"/>
    <w:rsid w:val="00E30B1B"/>
    <w:rsid w:val="00E969AA"/>
    <w:rsid w:val="00F91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aliases w:val="Знак"/>
    <w:basedOn w:val="a"/>
    <w:link w:val="HTML0"/>
    <w:rsid w:val="0030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aliases w:val="Знак Знак"/>
    <w:basedOn w:val="a0"/>
    <w:link w:val="HTML"/>
    <w:rsid w:val="0030024A"/>
    <w:rPr>
      <w:rFonts w:ascii="Courier New" w:eastAsia="Courier New" w:hAnsi="Courier New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30024A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30024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Cell">
    <w:name w:val="ConsPlusCell"/>
    <w:rsid w:val="00DC68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Знак"/>
    <w:basedOn w:val="a"/>
    <w:rsid w:val="0089784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B506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506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506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506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1D4271"/>
    <w:pPr>
      <w:spacing w:line="360" w:lineRule="auto"/>
      <w:ind w:left="709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D427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10299-7660-43DA-B6A8-EB08C5D7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2</Pages>
  <Words>3125</Words>
  <Characters>1781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ручко Павел Дмитриевич</dc:creator>
  <cp:keywords/>
  <dc:description/>
  <cp:lastModifiedBy>Аксиненко Николай Александрович</cp:lastModifiedBy>
  <cp:revision>20</cp:revision>
  <cp:lastPrinted>2015-09-02T03:01:00Z</cp:lastPrinted>
  <dcterms:created xsi:type="dcterms:W3CDTF">2015-06-09T07:54:00Z</dcterms:created>
  <dcterms:modified xsi:type="dcterms:W3CDTF">2015-09-02T05:38:00Z</dcterms:modified>
</cp:coreProperties>
</file>